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17" w:rsidRPr="00D26B17" w:rsidRDefault="00D26B17" w:rsidP="00D26B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26B17" w:rsidRPr="00D26B17" w:rsidRDefault="00D26B17" w:rsidP="00D26B17">
      <w:pPr>
        <w:pStyle w:val="a7"/>
        <w:jc w:val="left"/>
        <w:rPr>
          <w:rFonts w:ascii="TH SarabunPSK" w:hAnsi="TH SarabunPSK" w:cs="TH SarabunPSK"/>
        </w:rPr>
      </w:pPr>
    </w:p>
    <w:p w:rsidR="00D26B17" w:rsidRPr="00D26B17" w:rsidRDefault="00D26B17" w:rsidP="00D26B17">
      <w:pPr>
        <w:pStyle w:val="a7"/>
        <w:rPr>
          <w:rFonts w:ascii="TH SarabunPSK" w:hAnsi="TH SarabunPSK" w:cs="TH SarabunPSK"/>
          <w:sz w:val="40"/>
          <w:szCs w:val="40"/>
        </w:rPr>
      </w:pPr>
      <w:r w:rsidRPr="00D26B17">
        <w:rPr>
          <w:rFonts w:ascii="TH SarabunPSK" w:hAnsi="TH SarabunPSK" w:cs="TH SarabunPSK"/>
          <w:sz w:val="40"/>
          <w:szCs w:val="40"/>
          <w:cs/>
        </w:rPr>
        <w:t>รายงานการวิจัย</w:t>
      </w:r>
    </w:p>
    <w:p w:rsidR="00D26B17" w:rsidRDefault="00D26B17" w:rsidP="00D26B17">
      <w:pPr>
        <w:pStyle w:val="a7"/>
        <w:rPr>
          <w:rFonts w:ascii="TH SarabunPSK" w:hAnsi="TH SarabunPSK" w:cs="TH SarabunPSK" w:hint="cs"/>
          <w:b w:val="0"/>
          <w:bCs w:val="0"/>
        </w:rPr>
      </w:pPr>
      <w:r w:rsidRPr="00D26B17">
        <w:rPr>
          <w:rFonts w:ascii="TH SarabunPSK" w:hAnsi="TH SarabunPSK" w:cs="TH SarabunPSK"/>
          <w:b w:val="0"/>
          <w:bCs w:val="0"/>
          <w:cs/>
        </w:rPr>
        <w:t>การพัฒนารูปแบบการเรียนการสอนเพื่อพัฒนาทักษะการใช้แบบฝึกสร้างสรรค์</w:t>
      </w:r>
      <w:r w:rsidRPr="00D26B17">
        <w:rPr>
          <w:rFonts w:ascii="TH SarabunPSK" w:hAnsi="TH SarabunPSK" w:cs="TH SarabunPSK"/>
          <w:b w:val="0"/>
          <w:bCs w:val="0"/>
        </w:rPr>
        <w:t xml:space="preserve"> </w:t>
      </w:r>
      <w:r w:rsidRPr="00D26B17">
        <w:rPr>
          <w:rFonts w:ascii="TH SarabunPSK" w:hAnsi="TH SarabunPSK" w:cs="TH SarabunPSK"/>
          <w:b w:val="0"/>
          <w:bCs w:val="0"/>
          <w:cs/>
        </w:rPr>
        <w:t xml:space="preserve">นำเสนอผลงานด้วยโปรแกรม </w:t>
      </w:r>
      <w:r w:rsidRPr="00D26B17">
        <w:rPr>
          <w:rFonts w:ascii="TH SarabunPSK" w:hAnsi="TH SarabunPSK" w:cs="TH SarabunPSK"/>
          <w:b w:val="0"/>
          <w:bCs w:val="0"/>
        </w:rPr>
        <w:t xml:space="preserve">Microsoft PowerPoint 2010 </w:t>
      </w:r>
    </w:p>
    <w:p w:rsidR="00D26B17" w:rsidRPr="00D26B17" w:rsidRDefault="00D26B17" w:rsidP="00D26B17">
      <w:pPr>
        <w:pStyle w:val="a7"/>
        <w:rPr>
          <w:rFonts w:ascii="TH SarabunPSK" w:hAnsi="TH SarabunPSK" w:cs="TH SarabunPSK"/>
          <w:b w:val="0"/>
          <w:bCs w:val="0"/>
          <w:sz w:val="40"/>
          <w:szCs w:val="40"/>
        </w:rPr>
      </w:pPr>
      <w:r w:rsidRPr="00D26B17">
        <w:rPr>
          <w:rFonts w:ascii="TH SarabunPSK" w:hAnsi="TH SarabunPSK" w:cs="TH SarabunPSK"/>
          <w:b w:val="0"/>
          <w:bCs w:val="0"/>
          <w:cs/>
        </w:rPr>
        <w:t>กลุ่มสาระการเรียนรู้การงานอาชีพและเทคโนโลยี</w:t>
      </w:r>
    </w:p>
    <w:p w:rsidR="00D26B17" w:rsidRPr="00D26B17" w:rsidRDefault="00D26B17" w:rsidP="00D26B17">
      <w:pPr>
        <w:pStyle w:val="a7"/>
        <w:rPr>
          <w:rFonts w:ascii="TH SarabunPSK" w:hAnsi="TH SarabunPSK" w:cs="TH SarabunPSK"/>
          <w:sz w:val="40"/>
          <w:szCs w:val="40"/>
        </w:rPr>
      </w:pPr>
    </w:p>
    <w:p w:rsidR="00D26B17" w:rsidRPr="00D26B17" w:rsidRDefault="00D26B17" w:rsidP="00D26B17">
      <w:pPr>
        <w:pStyle w:val="a7"/>
        <w:rPr>
          <w:rFonts w:ascii="TH SarabunPSK" w:hAnsi="TH SarabunPSK" w:cs="TH SarabunPSK"/>
          <w:sz w:val="40"/>
          <w:szCs w:val="40"/>
        </w:rPr>
      </w:pPr>
    </w:p>
    <w:p w:rsidR="00D26B17" w:rsidRPr="00D26B17" w:rsidRDefault="00D26B17" w:rsidP="00D26B17">
      <w:pPr>
        <w:pStyle w:val="a7"/>
        <w:rPr>
          <w:rFonts w:ascii="TH SarabunPSK" w:hAnsi="TH SarabunPSK" w:cs="TH SarabunPSK"/>
          <w:sz w:val="40"/>
          <w:szCs w:val="40"/>
        </w:rPr>
      </w:pPr>
    </w:p>
    <w:p w:rsidR="00D26B17" w:rsidRPr="00D26B17" w:rsidRDefault="00D26B17" w:rsidP="00D26B17">
      <w:pPr>
        <w:pStyle w:val="a7"/>
        <w:rPr>
          <w:rFonts w:ascii="TH SarabunPSK" w:hAnsi="TH SarabunPSK" w:cs="TH SarabunPSK"/>
          <w:sz w:val="40"/>
          <w:szCs w:val="40"/>
          <w:cs/>
        </w:rPr>
      </w:pPr>
    </w:p>
    <w:p w:rsidR="00D26B17" w:rsidRDefault="00D26B17" w:rsidP="00D26B17">
      <w:pPr>
        <w:pStyle w:val="a7"/>
        <w:rPr>
          <w:rFonts w:ascii="TH SarabunPSK" w:hAnsi="TH SarabunPSK" w:cs="TH SarabunPSK" w:hint="cs"/>
          <w:sz w:val="40"/>
          <w:szCs w:val="40"/>
        </w:rPr>
      </w:pPr>
    </w:p>
    <w:p w:rsidR="00D26B17" w:rsidRPr="00D26B17" w:rsidRDefault="00D26B17" w:rsidP="00D26B17">
      <w:pPr>
        <w:pStyle w:val="a7"/>
        <w:rPr>
          <w:rFonts w:ascii="TH SarabunPSK" w:hAnsi="TH SarabunPSK" w:cs="TH SarabunPSK"/>
          <w:sz w:val="40"/>
          <w:szCs w:val="40"/>
        </w:rPr>
      </w:pPr>
    </w:p>
    <w:p w:rsidR="00D26B17" w:rsidRPr="00D26B17" w:rsidRDefault="00D26B17" w:rsidP="00D26B17">
      <w:pPr>
        <w:pStyle w:val="a7"/>
        <w:rPr>
          <w:rFonts w:ascii="TH SarabunPSK" w:hAnsi="TH SarabunPSK" w:cs="TH SarabunPSK"/>
          <w:sz w:val="40"/>
          <w:szCs w:val="40"/>
        </w:rPr>
      </w:pPr>
      <w:r w:rsidRPr="00D26B17">
        <w:rPr>
          <w:rFonts w:ascii="TH SarabunPSK" w:hAnsi="TH SarabunPSK" w:cs="TH SarabunPSK"/>
          <w:sz w:val="40"/>
          <w:szCs w:val="40"/>
          <w:cs/>
        </w:rPr>
        <w:t>ผู้วิจัย</w:t>
      </w:r>
    </w:p>
    <w:p w:rsidR="00D26B17" w:rsidRPr="00D26B17" w:rsidRDefault="00D26B17" w:rsidP="00D26B17">
      <w:pPr>
        <w:pStyle w:val="a7"/>
        <w:rPr>
          <w:rFonts w:ascii="TH SarabunPSK" w:hAnsi="TH SarabunPSK" w:cs="TH SarabunPSK"/>
          <w:sz w:val="40"/>
          <w:szCs w:val="40"/>
          <w:cs/>
        </w:rPr>
      </w:pPr>
      <w:r w:rsidRPr="00D26B17">
        <w:rPr>
          <w:rFonts w:ascii="TH SarabunPSK" w:hAnsi="TH SarabunPSK" w:cs="TH SarabunPSK"/>
          <w:sz w:val="40"/>
          <w:szCs w:val="40"/>
          <w:cs/>
        </w:rPr>
        <w:t>นางอรทัย วิเวก</w:t>
      </w:r>
    </w:p>
    <w:p w:rsidR="00D26B17" w:rsidRPr="00D26B17" w:rsidRDefault="00D26B17" w:rsidP="00D26B17">
      <w:pPr>
        <w:pStyle w:val="a7"/>
        <w:rPr>
          <w:rFonts w:ascii="TH SarabunPSK" w:hAnsi="TH SarabunPSK" w:cs="TH SarabunPSK"/>
          <w:sz w:val="40"/>
          <w:szCs w:val="40"/>
        </w:rPr>
      </w:pPr>
      <w:r w:rsidRPr="00D26B17">
        <w:rPr>
          <w:rFonts w:ascii="TH SarabunPSK" w:hAnsi="TH SarabunPSK" w:cs="TH SarabunPSK"/>
          <w:sz w:val="40"/>
          <w:szCs w:val="40"/>
          <w:cs/>
        </w:rPr>
        <w:t>ครูชำนาญการพิเศษ</w:t>
      </w:r>
    </w:p>
    <w:p w:rsidR="00D26B17" w:rsidRPr="00D26B17" w:rsidRDefault="00D26B17" w:rsidP="00D26B17">
      <w:pPr>
        <w:pStyle w:val="a7"/>
        <w:rPr>
          <w:rFonts w:ascii="TH SarabunPSK" w:hAnsi="TH SarabunPSK" w:cs="TH SarabunPSK"/>
          <w:sz w:val="40"/>
          <w:szCs w:val="40"/>
        </w:rPr>
      </w:pPr>
    </w:p>
    <w:p w:rsidR="00D26B17" w:rsidRPr="00D26B17" w:rsidRDefault="00D26B17" w:rsidP="00D26B17">
      <w:pPr>
        <w:pStyle w:val="a7"/>
        <w:rPr>
          <w:rFonts w:ascii="TH SarabunPSK" w:hAnsi="TH SarabunPSK" w:cs="TH SarabunPSK"/>
          <w:sz w:val="40"/>
          <w:szCs w:val="40"/>
        </w:rPr>
      </w:pPr>
    </w:p>
    <w:p w:rsidR="00D26B17" w:rsidRPr="00D26B17" w:rsidRDefault="00D26B17" w:rsidP="00D26B17">
      <w:pPr>
        <w:pStyle w:val="a7"/>
        <w:rPr>
          <w:rFonts w:ascii="TH SarabunPSK" w:hAnsi="TH SarabunPSK" w:cs="TH SarabunPSK"/>
          <w:sz w:val="40"/>
          <w:szCs w:val="40"/>
        </w:rPr>
      </w:pPr>
    </w:p>
    <w:p w:rsidR="00D26B17" w:rsidRPr="00D26B17" w:rsidRDefault="00D26B17" w:rsidP="00D26B17">
      <w:pPr>
        <w:pStyle w:val="a7"/>
        <w:rPr>
          <w:rFonts w:ascii="TH SarabunPSK" w:hAnsi="TH SarabunPSK" w:cs="TH SarabunPSK"/>
          <w:sz w:val="40"/>
          <w:szCs w:val="40"/>
        </w:rPr>
      </w:pPr>
    </w:p>
    <w:p w:rsidR="00D26B17" w:rsidRPr="00D26B17" w:rsidRDefault="00D26B17" w:rsidP="00D26B17">
      <w:pPr>
        <w:pStyle w:val="a7"/>
        <w:rPr>
          <w:rFonts w:ascii="TH SarabunPSK" w:hAnsi="TH SarabunPSK" w:cs="TH SarabunPSK"/>
          <w:sz w:val="40"/>
          <w:szCs w:val="40"/>
        </w:rPr>
      </w:pPr>
    </w:p>
    <w:p w:rsidR="00D26B17" w:rsidRPr="00D26B17" w:rsidRDefault="00D26B17" w:rsidP="00D26B17">
      <w:pPr>
        <w:pStyle w:val="a7"/>
        <w:rPr>
          <w:rFonts w:ascii="TH SarabunPSK" w:hAnsi="TH SarabunPSK" w:cs="TH SarabunPSK"/>
          <w:sz w:val="40"/>
          <w:szCs w:val="40"/>
        </w:rPr>
      </w:pPr>
    </w:p>
    <w:p w:rsidR="00D26B17" w:rsidRPr="00D26B17" w:rsidRDefault="00D26B17" w:rsidP="00D26B17">
      <w:pPr>
        <w:pStyle w:val="a7"/>
        <w:rPr>
          <w:rFonts w:ascii="TH SarabunPSK" w:hAnsi="TH SarabunPSK" w:cs="TH SarabunPSK"/>
          <w:sz w:val="40"/>
          <w:szCs w:val="40"/>
        </w:rPr>
      </w:pPr>
    </w:p>
    <w:p w:rsidR="00D26B17" w:rsidRPr="00D26B17" w:rsidRDefault="00D26B17" w:rsidP="00D26B17">
      <w:pPr>
        <w:pStyle w:val="a7"/>
        <w:rPr>
          <w:rFonts w:ascii="TH SarabunPSK" w:hAnsi="TH SarabunPSK" w:cs="TH SarabunPSK"/>
          <w:sz w:val="40"/>
          <w:szCs w:val="40"/>
        </w:rPr>
      </w:pPr>
    </w:p>
    <w:p w:rsidR="00D26B17" w:rsidRPr="00D26B17" w:rsidRDefault="00D26B17" w:rsidP="00D26B17">
      <w:pPr>
        <w:pStyle w:val="a7"/>
        <w:jc w:val="left"/>
        <w:rPr>
          <w:rFonts w:ascii="TH SarabunPSK" w:hAnsi="TH SarabunPSK" w:cs="TH SarabunPSK"/>
          <w:sz w:val="40"/>
          <w:szCs w:val="40"/>
        </w:rPr>
      </w:pPr>
    </w:p>
    <w:p w:rsidR="00D26B17" w:rsidRPr="00D26B17" w:rsidRDefault="00D26B17" w:rsidP="00D26B17">
      <w:pPr>
        <w:pStyle w:val="a7"/>
        <w:rPr>
          <w:rFonts w:ascii="TH SarabunPSK" w:hAnsi="TH SarabunPSK" w:cs="TH SarabunPSK"/>
          <w:sz w:val="40"/>
          <w:szCs w:val="40"/>
        </w:rPr>
      </w:pPr>
    </w:p>
    <w:p w:rsidR="00D26B17" w:rsidRPr="00D26B17" w:rsidRDefault="00D26B17" w:rsidP="00D26B17">
      <w:pPr>
        <w:pStyle w:val="a7"/>
        <w:rPr>
          <w:rFonts w:ascii="TH SarabunPSK" w:hAnsi="TH SarabunPSK" w:cs="TH SarabunPSK"/>
          <w:sz w:val="40"/>
          <w:szCs w:val="40"/>
        </w:rPr>
      </w:pPr>
      <w:r w:rsidRPr="00D26B17">
        <w:rPr>
          <w:rFonts w:ascii="TH SarabunPSK" w:hAnsi="TH SarabunPSK" w:cs="TH SarabunPSK"/>
          <w:sz w:val="40"/>
          <w:szCs w:val="40"/>
          <w:cs/>
        </w:rPr>
        <w:t>โรงเรียนสอนแก้วว่องไววิทยา</w:t>
      </w:r>
    </w:p>
    <w:p w:rsidR="00D26B17" w:rsidRPr="00D26B17" w:rsidRDefault="00D26B17" w:rsidP="00D26B17">
      <w:pPr>
        <w:pStyle w:val="a7"/>
        <w:rPr>
          <w:rFonts w:ascii="TH SarabunPSK" w:hAnsi="TH SarabunPSK" w:cs="TH SarabunPSK"/>
          <w:sz w:val="40"/>
          <w:szCs w:val="40"/>
        </w:rPr>
      </w:pPr>
      <w:r w:rsidRPr="00D26B17">
        <w:rPr>
          <w:rFonts w:ascii="TH SarabunPSK" w:hAnsi="TH SarabunPSK" w:cs="TH SarabunPSK"/>
          <w:sz w:val="40"/>
          <w:szCs w:val="40"/>
          <w:cs/>
        </w:rPr>
        <w:t>สำนักงานเขตพื้นที่การศึกษามัธยมศึกษา เขต 28</w:t>
      </w:r>
    </w:p>
    <w:p w:rsidR="00D26B17" w:rsidRPr="00D26B17" w:rsidRDefault="00D26B17" w:rsidP="00280A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77BB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6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จัยนี้มีวัตถุประสงค์เพื่อ </w:t>
      </w:r>
    </w:p>
    <w:p w:rsidR="009877BB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1) </w:t>
      </w:r>
      <w:r w:rsidRPr="00D26B17">
        <w:rPr>
          <w:rFonts w:ascii="TH SarabunPSK" w:hAnsi="TH SarabunPSK" w:cs="TH SarabunPSK"/>
          <w:sz w:val="32"/>
          <w:szCs w:val="32"/>
          <w:cs/>
        </w:rPr>
        <w:t>ศึกษาข้อมูลพื้นฐานในการพัฒนารูปแบบการเรียนการสอนเพื่อ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พัฒนาทักษะการใช้แบบ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 สำหรับนักเรียนชั้นมัยธมศึกษาปีที่ 3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9877BB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2) </w:t>
      </w:r>
      <w:r w:rsidRPr="00D26B17">
        <w:rPr>
          <w:rFonts w:ascii="TH SarabunPSK" w:hAnsi="TH SarabunPSK" w:cs="TH SarabunPSK"/>
          <w:sz w:val="32"/>
          <w:szCs w:val="32"/>
          <w:cs/>
        </w:rPr>
        <w:t>ออกแบบและพัฒนา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รูปแบบการเรียนการสอนเพื่อพัฒนาทักษะการใช้แบบ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- Power 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 สำหรับนักเรียน ชั้นประถมศึกษาปีที่3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9877BB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3) </w:t>
      </w:r>
      <w:r w:rsidRPr="00D26B17">
        <w:rPr>
          <w:rFonts w:ascii="TH SarabunPSK" w:hAnsi="TH SarabunPSK" w:cs="TH SarabunPSK"/>
          <w:sz w:val="32"/>
          <w:szCs w:val="32"/>
          <w:cs/>
        </w:rPr>
        <w:t>ทดลองใช้รูปแบบการเรียนการสอนเพื่อพัฒนาทักษะการใช้แบบฝึกสร้างสรรค์นำเสนอผลงานด้วย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 สำหรับนักเรีย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ชั้นประถมศึกษาปีที่3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877BB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4) </w:t>
      </w:r>
      <w:r w:rsidRPr="00D26B17">
        <w:rPr>
          <w:rFonts w:ascii="TH SarabunPSK" w:hAnsi="TH SarabunPSK" w:cs="TH SarabunPSK"/>
          <w:sz w:val="32"/>
          <w:szCs w:val="32"/>
          <w:cs/>
        </w:rPr>
        <w:t>ประเมินความพึงพอใจของรูปแบบการเรียนการสอนเพื่อพัฒนาทักษะการ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ใช้แบบ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การงานอาชีพ และเทคโนโลยี สำหรับนักเรียนชั้นชั้นประถมศึกษาปีที่ 3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โรงเรียนสอนแก้วว่องไววิทยา ที่กำลังเรียนในภาคเรียนที่ </w:t>
      </w:r>
      <w:r w:rsidRPr="00D26B17">
        <w:rPr>
          <w:rFonts w:ascii="TH SarabunPSK" w:hAnsi="TH SarabunPSK" w:cs="TH SarabunPSK"/>
          <w:sz w:val="32"/>
          <w:szCs w:val="32"/>
        </w:rPr>
        <w:t xml:space="preserve">2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D26B17">
        <w:rPr>
          <w:rFonts w:ascii="TH SarabunPSK" w:hAnsi="TH SarabunPSK" w:cs="TH SarabunPSK"/>
          <w:sz w:val="32"/>
          <w:szCs w:val="32"/>
        </w:rPr>
        <w:t>25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62 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D26B17">
        <w:rPr>
          <w:rFonts w:ascii="TH SarabunPSK" w:hAnsi="TH SarabunPSK" w:cs="TH SarabunPSK"/>
          <w:sz w:val="32"/>
          <w:szCs w:val="32"/>
        </w:rPr>
        <w:t xml:space="preserve">1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ห้องเรียน รวมทั้งสิ้น </w:t>
      </w:r>
      <w:r w:rsidRPr="00D26B17">
        <w:rPr>
          <w:rFonts w:ascii="TH SarabunPSK" w:hAnsi="TH SarabunPSK" w:cs="TH SarabunPSK"/>
          <w:sz w:val="32"/>
          <w:szCs w:val="32"/>
        </w:rPr>
        <w:t xml:space="preserve">34 </w:t>
      </w:r>
      <w:r w:rsidRPr="00D26B17">
        <w:rPr>
          <w:rFonts w:ascii="TH SarabunPSK" w:hAnsi="TH SarabunPSK" w:cs="TH SarabunPSK"/>
          <w:sz w:val="32"/>
          <w:szCs w:val="32"/>
          <w:cs/>
        </w:rPr>
        <w:t>คน ซึ่งได้มา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โดยการสุ่มตัวอย่างแบบกลุ่ม (</w:t>
      </w:r>
      <w:r w:rsidRPr="00D26B17">
        <w:rPr>
          <w:rFonts w:ascii="TH SarabunPSK" w:hAnsi="TH SarabunPSK" w:cs="TH SarabunPSK"/>
          <w:sz w:val="32"/>
          <w:szCs w:val="32"/>
        </w:rPr>
        <w:t xml:space="preserve">Cluster Random Sampling) </w:t>
      </w:r>
      <w:r w:rsidRPr="00D26B17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 ประกอบด้วย แบบ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อาชีพและเทคโนโลยี สำหรับนักเรียน</w:t>
      </w:r>
      <w:r w:rsidR="008A4F40"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แบบทดสอบวัดผลสัมฤทธิ์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การวิเคราะห์ข้อมูลโดยใช้ ค่าร้อยละ ค่าเฉลี่ย ส่วนเบี่ยงเบนมาตรฐาน สถิติที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แบบไม่อิสระ (</w:t>
      </w:r>
      <w:r w:rsidRPr="00D26B17">
        <w:rPr>
          <w:rFonts w:ascii="TH SarabunPSK" w:hAnsi="TH SarabunPSK" w:cs="TH SarabunPSK"/>
          <w:sz w:val="32"/>
          <w:szCs w:val="32"/>
        </w:rPr>
        <w:t xml:space="preserve">t-test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D26B17">
        <w:rPr>
          <w:rFonts w:ascii="TH SarabunPSK" w:hAnsi="TH SarabunPSK" w:cs="TH SarabunPSK"/>
          <w:sz w:val="32"/>
          <w:szCs w:val="32"/>
        </w:rPr>
        <w:t xml:space="preserve">Dependent Samples) </w:t>
      </w:r>
      <w:r w:rsidRPr="00D26B17">
        <w:rPr>
          <w:rFonts w:ascii="TH SarabunPSK" w:hAnsi="TH SarabunPSK" w:cs="TH SarabunPSK"/>
          <w:sz w:val="32"/>
          <w:szCs w:val="32"/>
          <w:cs/>
        </w:rPr>
        <w:t>และการวิเคราะห์เนื้อหา (</w:t>
      </w:r>
      <w:r w:rsidRPr="00D26B17">
        <w:rPr>
          <w:rFonts w:ascii="TH SarabunPSK" w:hAnsi="TH SarabunPSK" w:cs="TH SarabunPSK"/>
          <w:sz w:val="32"/>
          <w:szCs w:val="32"/>
        </w:rPr>
        <w:t xml:space="preserve">Content Analysis) </w:t>
      </w:r>
    </w:p>
    <w:p w:rsidR="00D26B17" w:rsidRPr="00D26B17" w:rsidRDefault="00D26B17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877BB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6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วิจัย </w:t>
      </w:r>
    </w:p>
    <w:p w:rsidR="009877BB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  <w:cs/>
        </w:rPr>
        <w:t>พบว่า</w:t>
      </w:r>
      <w:r w:rsidRPr="00D26B17">
        <w:rPr>
          <w:rFonts w:ascii="TH SarabunPSK" w:hAnsi="TH SarabunPSK" w:cs="TH SarabunPSK"/>
          <w:sz w:val="32"/>
          <w:szCs w:val="32"/>
        </w:rPr>
        <w:t xml:space="preserve"> 1. </w:t>
      </w:r>
      <w:r w:rsidRPr="00D26B17">
        <w:rPr>
          <w:rFonts w:ascii="TH SarabunPSK" w:hAnsi="TH SarabunPSK" w:cs="TH SarabunPSK"/>
          <w:sz w:val="32"/>
          <w:szCs w:val="32"/>
          <w:cs/>
        </w:rPr>
        <w:t>การวิเคราะห์ข้อมูลพื้นฐาน หลักสูตรได้มุ่งเน้นผู้เรียนเป็นสำคัญ ทุกคนสามารถเรียนรู้และ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พัฒนาตนเองได้เต็มตามศักยภาพ แต่สภาพการจัดการเรียนการสอนของครูยังใช้รูปแบบการสอนแบบ</w:t>
      </w:r>
      <w:r w:rsidRPr="00D26B17">
        <w:rPr>
          <w:rFonts w:ascii="TH SarabunPSK" w:hAnsi="TH SarabunPSK" w:cs="TH SarabunPSK"/>
          <w:sz w:val="32"/>
          <w:szCs w:val="32"/>
        </w:rPr>
        <w:t xml:space="preserve"> 216 Vol.5 No.2 July – December 2016 Academic Journal of </w:t>
      </w:r>
      <w:proofErr w:type="spellStart"/>
      <w:r w:rsidRPr="00D26B17">
        <w:rPr>
          <w:rFonts w:ascii="TH SarabunPSK" w:hAnsi="TH SarabunPSK" w:cs="TH SarabunPSK"/>
          <w:sz w:val="32"/>
          <w:szCs w:val="32"/>
        </w:rPr>
        <w:t>Mahamakut</w:t>
      </w:r>
      <w:proofErr w:type="spellEnd"/>
      <w:r w:rsidRPr="00D26B17">
        <w:rPr>
          <w:rFonts w:ascii="TH SarabunPSK" w:hAnsi="TH SarabunPSK" w:cs="TH SarabunPSK"/>
          <w:sz w:val="32"/>
          <w:szCs w:val="32"/>
        </w:rPr>
        <w:t xml:space="preserve"> Buddhist University </w:t>
      </w:r>
      <w:proofErr w:type="spellStart"/>
      <w:r w:rsidRPr="00D26B17">
        <w:rPr>
          <w:rFonts w:ascii="TH SarabunPSK" w:hAnsi="TH SarabunPSK" w:cs="TH SarabunPSK"/>
          <w:sz w:val="32"/>
          <w:szCs w:val="32"/>
        </w:rPr>
        <w:t>Roi</w:t>
      </w:r>
      <w:proofErr w:type="spellEnd"/>
      <w:r w:rsidRPr="00D26B17">
        <w:rPr>
          <w:rFonts w:ascii="TH SarabunPSK" w:hAnsi="TH SarabunPSK" w:cs="TH SarabunPSK"/>
          <w:sz w:val="32"/>
          <w:szCs w:val="32"/>
        </w:rPr>
        <w:t xml:space="preserve"> Et Campus </w:t>
      </w:r>
      <w:r w:rsidRPr="00D26B17">
        <w:rPr>
          <w:rFonts w:ascii="TH SarabunPSK" w:hAnsi="TH SarabunPSK" w:cs="TH SarabunPSK"/>
          <w:sz w:val="32"/>
          <w:szCs w:val="32"/>
          <w:cs/>
        </w:rPr>
        <w:t>บรรยาย ให้ผู้เรียนทำแบบฝึกหัดจากบทเรียน การใช้สื่อ แหล่งเรียนรู้ และฝึกให้ผู้เรียนคิด แก้ปัญหาได้อย่าง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มีเหตุผลและใช้เทคโนโลยีใหม่ ๆ ยังมีน้อย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9877BB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2.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รูปแบบการเรียนการสอนที่พัฒนาขึ้นมีชื่อเรียกว่า </w:t>
      </w:r>
      <w:r w:rsidRPr="00D26B17">
        <w:rPr>
          <w:rFonts w:ascii="TH SarabunPSK" w:hAnsi="TH SarabunPSK" w:cs="TH SarabunPSK"/>
          <w:sz w:val="32"/>
          <w:szCs w:val="32"/>
        </w:rPr>
        <w:t>“UM-HAP Mod</w:t>
      </w:r>
      <w:bookmarkStart w:id="0" w:name="_GoBack"/>
      <w:bookmarkEnd w:id="0"/>
      <w:r w:rsidRPr="00D26B17">
        <w:rPr>
          <w:rFonts w:ascii="TH SarabunPSK" w:hAnsi="TH SarabunPSK" w:cs="TH SarabunPSK"/>
          <w:sz w:val="32"/>
          <w:szCs w:val="32"/>
        </w:rPr>
        <w:t xml:space="preserve">el” </w:t>
      </w:r>
      <w:r w:rsidRPr="00D26B17">
        <w:rPr>
          <w:rFonts w:ascii="TH SarabunPSK" w:hAnsi="TH SarabunPSK" w:cs="TH SarabunPSK"/>
          <w:sz w:val="32"/>
          <w:szCs w:val="32"/>
          <w:cs/>
        </w:rPr>
        <w:t>มีองค์ประกอบ คือ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หลักการ วัตถุประสงค์ กระบวนการเรียนการสอน สิ่งที่ส่งเสริมการเรียนรู้ เงื่อนไขในการใช้แบบฝึกทักษะ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และการขยายผล ซึ่งมีกระบวนการเรียนการสอน </w:t>
      </w:r>
      <w:r w:rsidRPr="00D26B17">
        <w:rPr>
          <w:rFonts w:ascii="TH SarabunPSK" w:hAnsi="TH SarabunPSK" w:cs="TH SarabunPSK"/>
          <w:sz w:val="32"/>
          <w:szCs w:val="32"/>
        </w:rPr>
        <w:t xml:space="preserve">5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ขั้นตอน คือ </w:t>
      </w:r>
      <w:r w:rsidRPr="00D26B17">
        <w:rPr>
          <w:rFonts w:ascii="TH SarabunPSK" w:hAnsi="TH SarabunPSK" w:cs="TH SarabunPSK"/>
          <w:sz w:val="32"/>
          <w:szCs w:val="32"/>
        </w:rPr>
        <w:t xml:space="preserve">1) </w:t>
      </w:r>
      <w:r w:rsidRPr="00D26B17">
        <w:rPr>
          <w:rFonts w:ascii="TH SarabunPSK" w:hAnsi="TH SarabunPSK" w:cs="TH SarabunPSK"/>
          <w:sz w:val="32"/>
          <w:szCs w:val="32"/>
          <w:cs/>
        </w:rPr>
        <w:t>เตรียมความพร้อมสร้างความเข้าใจ</w:t>
      </w:r>
      <w:r w:rsidRPr="00D26B17">
        <w:rPr>
          <w:rFonts w:ascii="TH SarabunPSK" w:hAnsi="TH SarabunPSK" w:cs="TH SarabunPSK"/>
          <w:sz w:val="32"/>
          <w:szCs w:val="32"/>
        </w:rPr>
        <w:t xml:space="preserve"> (Understand : U) 2) </w:t>
      </w:r>
      <w:r w:rsidRPr="00D26B17">
        <w:rPr>
          <w:rFonts w:ascii="TH SarabunPSK" w:hAnsi="TH SarabunPSK" w:cs="TH SarabunPSK"/>
          <w:sz w:val="32"/>
          <w:szCs w:val="32"/>
          <w:cs/>
        </w:rPr>
        <w:t>กระตุ้น จูงใจ (</w:t>
      </w:r>
      <w:r w:rsidRPr="00D26B17">
        <w:rPr>
          <w:rFonts w:ascii="TH SarabunPSK" w:hAnsi="TH SarabunPSK" w:cs="TH SarabunPSK"/>
          <w:sz w:val="32"/>
          <w:szCs w:val="32"/>
        </w:rPr>
        <w:t xml:space="preserve">Motivation : M) 3) </w:t>
      </w:r>
      <w:r w:rsidRPr="00D26B17">
        <w:rPr>
          <w:rFonts w:ascii="TH SarabunPSK" w:hAnsi="TH SarabunPSK" w:cs="TH SarabunPSK"/>
          <w:sz w:val="32"/>
          <w:szCs w:val="32"/>
          <w:cs/>
        </w:rPr>
        <w:t>ลงมือฝึกปฏิบัติ (</w:t>
      </w:r>
      <w:r w:rsidRPr="00D26B17">
        <w:rPr>
          <w:rFonts w:ascii="TH SarabunPSK" w:hAnsi="TH SarabunPSK" w:cs="TH SarabunPSK"/>
          <w:sz w:val="32"/>
          <w:szCs w:val="32"/>
        </w:rPr>
        <w:t xml:space="preserve">Handmade : H) 4) </w:t>
      </w:r>
      <w:r w:rsidRPr="00D26B17">
        <w:rPr>
          <w:rFonts w:ascii="TH SarabunPSK" w:hAnsi="TH SarabunPSK" w:cs="TH SarabunPSK"/>
          <w:sz w:val="32"/>
          <w:szCs w:val="32"/>
          <w:cs/>
        </w:rPr>
        <w:t>พัฒนาทักษะ (</w:t>
      </w:r>
      <w:r w:rsidRPr="00D26B17">
        <w:rPr>
          <w:rFonts w:ascii="TH SarabunPSK" w:hAnsi="TH SarabunPSK" w:cs="TH SarabunPSK"/>
          <w:sz w:val="32"/>
          <w:szCs w:val="32"/>
        </w:rPr>
        <w:t xml:space="preserve">Ability : A)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26B17">
        <w:rPr>
          <w:rFonts w:ascii="TH SarabunPSK" w:hAnsi="TH SarabunPSK" w:cs="TH SarabunPSK"/>
          <w:sz w:val="32"/>
          <w:szCs w:val="32"/>
        </w:rPr>
        <w:t xml:space="preserve">5) </w:t>
      </w:r>
      <w:r w:rsidRPr="00D26B17">
        <w:rPr>
          <w:rFonts w:ascii="TH SarabunPSK" w:hAnsi="TH SarabunPSK" w:cs="TH SarabunPSK"/>
          <w:sz w:val="32"/>
          <w:szCs w:val="32"/>
          <w:cs/>
        </w:rPr>
        <w:t>ประเมินทักษะ (</w:t>
      </w:r>
      <w:r w:rsidRPr="00D26B17">
        <w:rPr>
          <w:rFonts w:ascii="TH SarabunPSK" w:hAnsi="TH SarabunPSK" w:cs="TH SarabunPSK"/>
          <w:sz w:val="32"/>
          <w:szCs w:val="32"/>
        </w:rPr>
        <w:t xml:space="preserve">Progress : P) </w:t>
      </w:r>
      <w:r w:rsidRPr="00D26B17">
        <w:rPr>
          <w:rFonts w:ascii="TH SarabunPSK" w:hAnsi="TH SarabunPSK" w:cs="TH SarabunPSK"/>
          <w:sz w:val="32"/>
          <w:szCs w:val="32"/>
          <w:cs/>
        </w:rPr>
        <w:t>และรูปแบบการเรียนการสอนด้วย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แบบฝึก</w:t>
      </w:r>
      <w:r w:rsidRPr="00D26B17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สำหรับนักเรียนชั้นประถม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Pr="00D26B17">
        <w:rPr>
          <w:rFonts w:ascii="TH SarabunPSK" w:hAnsi="TH SarabunPSK" w:cs="TH SarabunPSK"/>
          <w:sz w:val="32"/>
          <w:szCs w:val="32"/>
        </w:rPr>
        <w:t xml:space="preserve">6 </w:t>
      </w:r>
      <w:r w:rsidRPr="00D26B17">
        <w:rPr>
          <w:rFonts w:ascii="TH SarabunPSK" w:hAnsi="TH SarabunPSK" w:cs="TH SarabunPSK"/>
          <w:sz w:val="32"/>
          <w:szCs w:val="32"/>
          <w:cs/>
        </w:rPr>
        <w:t>มีความเหมาะสมและเป็นไปได้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9877BB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3. </w:t>
      </w:r>
      <w:r w:rsidRPr="00D26B17">
        <w:rPr>
          <w:rFonts w:ascii="TH SarabunPSK" w:hAnsi="TH SarabunPSK" w:cs="TH SarabunPSK"/>
          <w:sz w:val="32"/>
          <w:szCs w:val="32"/>
          <w:cs/>
        </w:rPr>
        <w:t>ผลทดลองใช้รูปแบบการเรียนการสอนเพื่อพัฒนาทักษะการใช้แบบฝึกสร้างสรรค์นำเสนอ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สำหรับนักเรียน</w:t>
      </w:r>
      <w:r w:rsidR="00DC3E9A"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</w:t>
      </w:r>
      <w:r w:rsidR="00DC3E9A"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="00DC3E9A" w:rsidRPr="00D26B17">
        <w:rPr>
          <w:rFonts w:ascii="TH SarabunPSK" w:hAnsi="TH SarabunPSK" w:cs="TH SarabunPSK"/>
          <w:sz w:val="32"/>
          <w:szCs w:val="32"/>
          <w:cs/>
        </w:rPr>
        <w:t>โรงเรียนสอนแก้วว่องไววิทยา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 มีประสิทธิภาพเท่ากับ </w:t>
      </w:r>
      <w:r w:rsidRPr="00D26B17">
        <w:rPr>
          <w:rFonts w:ascii="TH SarabunPSK" w:hAnsi="TH SarabunPSK" w:cs="TH SarabunPSK"/>
          <w:sz w:val="32"/>
          <w:szCs w:val="32"/>
        </w:rPr>
        <w:t xml:space="preserve">84.29/82.16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เมื่อเทียบกับเกณฑ์ </w:t>
      </w:r>
      <w:r w:rsidRPr="00D26B17">
        <w:rPr>
          <w:rFonts w:ascii="TH SarabunPSK" w:hAnsi="TH SarabunPSK" w:cs="TH SarabunPSK"/>
          <w:sz w:val="32"/>
          <w:szCs w:val="32"/>
        </w:rPr>
        <w:t xml:space="preserve">80/80 </w:t>
      </w:r>
      <w:r w:rsidRPr="00D26B17">
        <w:rPr>
          <w:rFonts w:ascii="TH SarabunPSK" w:hAnsi="TH SarabunPSK" w:cs="TH SarabunPSK"/>
          <w:sz w:val="32"/>
          <w:szCs w:val="32"/>
          <w:cs/>
        </w:rPr>
        <w:t>ปรากฏว่า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สูงกว่าเกณฑ์ที่กำหนดไว้</w:t>
      </w:r>
      <w:r w:rsidRPr="00D26B17">
        <w:rPr>
          <w:rFonts w:ascii="TH SarabunPSK" w:hAnsi="TH SarabunPSK" w:cs="TH SarabunPSK"/>
          <w:sz w:val="32"/>
          <w:szCs w:val="32"/>
        </w:rPr>
        <w:t xml:space="preserve"> 4. </w:t>
      </w:r>
      <w:r w:rsidRPr="00D26B17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ของนักเรียน ทำให้นักเรียนมีผลสัมฤทธิ์ทางการเรียนก่อนเรีย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และหลังเรียนด้วยรูปแบบการเรียนการสอนแตกต่างกันอย่างมีนัยสำคัญทางสถิติที่ระดับ.</w:t>
      </w:r>
      <w:r w:rsidRPr="00D26B17">
        <w:rPr>
          <w:rFonts w:ascii="TH SarabunPSK" w:hAnsi="TH SarabunPSK" w:cs="TH SarabunPSK"/>
          <w:sz w:val="32"/>
          <w:szCs w:val="32"/>
        </w:rPr>
        <w:t xml:space="preserve">05 </w:t>
      </w:r>
      <w:r w:rsidRPr="00D26B17">
        <w:rPr>
          <w:rFonts w:ascii="TH SarabunPSK" w:hAnsi="TH SarabunPSK" w:cs="TH SarabunPSK"/>
          <w:sz w:val="32"/>
          <w:szCs w:val="32"/>
          <w:cs/>
        </w:rPr>
        <w:t>โดย หลังเรีย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มีคะแนนผลสัมฤทธิ์ทางการเรียนเพิ่มขึ้น และความพึงพอใจของนักเรียนที่มีต่อรูปแบบการเรียนการสอ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โดยใช้แบบ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มีความพึงพอใจ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โดยรวมอยู่ในระดับมากที่สุด </w:t>
      </w:r>
    </w:p>
    <w:p w:rsidR="009877BB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  <w:cs/>
        </w:rPr>
        <w:t xml:space="preserve">ความสำคัญ : </w:t>
      </w:r>
      <w:r w:rsidRPr="00D26B17">
        <w:rPr>
          <w:rFonts w:ascii="TH SarabunPSK" w:hAnsi="TH SarabunPSK" w:cs="TH SarabunPSK"/>
          <w:sz w:val="32"/>
          <w:szCs w:val="32"/>
        </w:rPr>
        <w:t xml:space="preserve">1.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การพัฒนารูปแบบการเรียนการสอน </w:t>
      </w:r>
      <w:r w:rsidRPr="00D26B17">
        <w:rPr>
          <w:rFonts w:ascii="TH SarabunPSK" w:hAnsi="TH SarabunPSK" w:cs="TH SarabunPSK"/>
          <w:sz w:val="32"/>
          <w:szCs w:val="32"/>
        </w:rPr>
        <w:t xml:space="preserve">2.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 Point 2010 3.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587F1F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1. </w:t>
      </w:r>
      <w:r w:rsidRPr="00D26B17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ที่ทำงานวิจัย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การวิจัยและพัฒนา (</w:t>
      </w:r>
      <w:r w:rsidRPr="00D26B17">
        <w:rPr>
          <w:rFonts w:ascii="TH SarabunPSK" w:hAnsi="TH SarabunPSK" w:cs="TH SarabunPSK"/>
          <w:sz w:val="32"/>
          <w:szCs w:val="32"/>
        </w:rPr>
        <w:t xml:space="preserve">Research and Development) </w:t>
      </w:r>
      <w:r w:rsidRPr="00D26B17">
        <w:rPr>
          <w:rFonts w:ascii="TH SarabunPSK" w:hAnsi="TH SarabunPSK" w:cs="TH SarabunPSK"/>
          <w:sz w:val="32"/>
          <w:szCs w:val="32"/>
          <w:cs/>
        </w:rPr>
        <w:t>เป็นงานที่มีลักษณะสร้างสรรค์ดำเนินการ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อย่างเป็นระบบเพื่อเพิ่มพูนคลังความรู้ ทั้งความรู้ที่เกี่ยวกับมนุษย์ วัฒนธรรม และสังคม และการใช้ความรู้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เหล่านี้ เพื่อประดิษฐ์คิดค้นสิ่งที่เป็นประโยชน์ใหม่ ๆ (นรินทร์ สังข์รักษา. </w:t>
      </w:r>
      <w:r w:rsidRPr="00D26B17">
        <w:rPr>
          <w:rFonts w:ascii="TH SarabunPSK" w:hAnsi="TH SarabunPSK" w:cs="TH SarabunPSK"/>
          <w:sz w:val="32"/>
          <w:szCs w:val="32"/>
        </w:rPr>
        <w:t xml:space="preserve">2556 : 42 ; </w:t>
      </w:r>
      <w:r w:rsidRPr="00D26B17">
        <w:rPr>
          <w:rFonts w:ascii="TH SarabunPSK" w:hAnsi="TH SarabunPSK" w:cs="TH SarabunPSK"/>
          <w:sz w:val="32"/>
          <w:szCs w:val="32"/>
          <w:cs/>
        </w:rPr>
        <w:t>อ้างถึงใน นราศรี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26B17">
        <w:rPr>
          <w:rFonts w:ascii="TH SarabunPSK" w:hAnsi="TH SarabunPSK" w:cs="TH SarabunPSK"/>
          <w:sz w:val="32"/>
          <w:szCs w:val="32"/>
          <w:cs/>
        </w:rPr>
        <w:t>ไววนิชกุล</w:t>
      </w:r>
      <w:proofErr w:type="spellEnd"/>
      <w:r w:rsidRPr="00D26B17">
        <w:rPr>
          <w:rFonts w:ascii="TH SarabunPSK" w:hAnsi="TH SarabunPSK" w:cs="TH SarabunPSK"/>
          <w:sz w:val="32"/>
          <w:szCs w:val="32"/>
          <w:cs/>
        </w:rPr>
        <w:t xml:space="preserve"> และชูศักดิ์ อุดมศรี </w:t>
      </w:r>
      <w:r w:rsidRPr="00D26B17">
        <w:rPr>
          <w:rFonts w:ascii="TH SarabunPSK" w:hAnsi="TH SarabunPSK" w:cs="TH SarabunPSK"/>
          <w:sz w:val="32"/>
          <w:szCs w:val="32"/>
        </w:rPr>
        <w:t xml:space="preserve">2533 : 12 )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ซึ่งจำแนกได้ </w:t>
      </w:r>
      <w:r w:rsidRPr="00D26B17">
        <w:rPr>
          <w:rFonts w:ascii="TH SarabunPSK" w:hAnsi="TH SarabunPSK" w:cs="TH SarabunPSK"/>
          <w:sz w:val="32"/>
          <w:szCs w:val="32"/>
        </w:rPr>
        <w:t xml:space="preserve">3 </w:t>
      </w:r>
      <w:r w:rsidRPr="00D26B17">
        <w:rPr>
          <w:rFonts w:ascii="TH SarabunPSK" w:hAnsi="TH SarabunPSK" w:cs="TH SarabunPSK"/>
          <w:sz w:val="32"/>
          <w:szCs w:val="32"/>
          <w:cs/>
        </w:rPr>
        <w:t>ประเภท คือ (</w:t>
      </w:r>
      <w:r w:rsidRPr="00D26B17">
        <w:rPr>
          <w:rFonts w:ascii="TH SarabunPSK" w:hAnsi="TH SarabunPSK" w:cs="TH SarabunPSK"/>
          <w:sz w:val="32"/>
          <w:szCs w:val="32"/>
        </w:rPr>
        <w:t xml:space="preserve">1) </w:t>
      </w:r>
      <w:r w:rsidRPr="00D26B17">
        <w:rPr>
          <w:rFonts w:ascii="TH SarabunPSK" w:hAnsi="TH SarabunPSK" w:cs="TH SarabunPSK"/>
          <w:sz w:val="32"/>
          <w:szCs w:val="32"/>
          <w:cs/>
        </w:rPr>
        <w:t>การวิจัยพื้นฐาน (</w:t>
      </w:r>
      <w:r w:rsidRPr="00D26B17">
        <w:rPr>
          <w:rFonts w:ascii="TH SarabunPSK" w:hAnsi="TH SarabunPSK" w:cs="TH SarabunPSK"/>
          <w:sz w:val="32"/>
          <w:szCs w:val="32"/>
        </w:rPr>
        <w:t xml:space="preserve">Basic Research) </w:t>
      </w:r>
      <w:r w:rsidRPr="00D26B17">
        <w:rPr>
          <w:rFonts w:ascii="TH SarabunPSK" w:hAnsi="TH SarabunPSK" w:cs="TH SarabunPSK"/>
          <w:sz w:val="32"/>
          <w:szCs w:val="32"/>
          <w:cs/>
        </w:rPr>
        <w:t>เป็นการศึกษาค้นคว้าในทางทฤษฎีหรือในห้องทดลอง เพื่อหาความรู้ใหม่ ๆ เกี่ยวกับสมมติฐานของ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ปรากฏการณ์และความจริงที่สามารถสังเกตได้ โดยที่ยังไม่มีจุดมุ่งหมายที่ชัดเจน หรือเฉพาะเจาะจงในการนำ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ผลการวิจัยไปใช้ในงานทางปฏิบัติ (</w:t>
      </w:r>
      <w:r w:rsidRPr="00D26B17">
        <w:rPr>
          <w:rFonts w:ascii="TH SarabunPSK" w:hAnsi="TH SarabunPSK" w:cs="TH SarabunPSK"/>
          <w:sz w:val="32"/>
          <w:szCs w:val="32"/>
        </w:rPr>
        <w:t xml:space="preserve">2) </w:t>
      </w:r>
      <w:r w:rsidRPr="00D26B17">
        <w:rPr>
          <w:rFonts w:ascii="TH SarabunPSK" w:hAnsi="TH SarabunPSK" w:cs="TH SarabunPSK"/>
          <w:sz w:val="32"/>
          <w:szCs w:val="32"/>
          <w:cs/>
        </w:rPr>
        <w:t>การวิจัยประยุกต์ (</w:t>
      </w:r>
      <w:r w:rsidRPr="00D26B17">
        <w:rPr>
          <w:rFonts w:ascii="TH SarabunPSK" w:hAnsi="TH SarabunPSK" w:cs="TH SarabunPSK"/>
          <w:sz w:val="32"/>
          <w:szCs w:val="32"/>
        </w:rPr>
        <w:t xml:space="preserve">Applied Research) </w:t>
      </w:r>
      <w:r w:rsidRPr="00D26B17">
        <w:rPr>
          <w:rFonts w:ascii="TH SarabunPSK" w:hAnsi="TH SarabunPSK" w:cs="TH SarabunPSK"/>
          <w:sz w:val="32"/>
          <w:szCs w:val="32"/>
          <w:cs/>
        </w:rPr>
        <w:t>เป็นการศึกษาเพื่อความรู้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ใหม่ ๆ โดยมีวัตถุประสงค์หรือจุดมุ่งหมายเบื้องต้นที่จะนำผลการวิจัยไปใช้ประโยชน์ในการปฏิบัติอย่างใด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อย่างหนึ่ง และ (</w:t>
      </w:r>
      <w:r w:rsidRPr="00D26B17">
        <w:rPr>
          <w:rFonts w:ascii="TH SarabunPSK" w:hAnsi="TH SarabunPSK" w:cs="TH SarabunPSK"/>
          <w:sz w:val="32"/>
          <w:szCs w:val="32"/>
        </w:rPr>
        <w:t xml:space="preserve">3) </w:t>
      </w:r>
      <w:r w:rsidRPr="00D26B17">
        <w:rPr>
          <w:rFonts w:ascii="TH SarabunPSK" w:hAnsi="TH SarabunPSK" w:cs="TH SarabunPSK"/>
          <w:sz w:val="32"/>
          <w:szCs w:val="32"/>
          <w:cs/>
        </w:rPr>
        <w:t>การวิจัยทดลอง (</w:t>
      </w:r>
      <w:r w:rsidRPr="00D26B17">
        <w:rPr>
          <w:rFonts w:ascii="TH SarabunPSK" w:hAnsi="TH SarabunPSK" w:cs="TH SarabunPSK"/>
          <w:sz w:val="32"/>
          <w:szCs w:val="32"/>
        </w:rPr>
        <w:t xml:space="preserve">Experiment Research) </w:t>
      </w:r>
      <w:r w:rsidRPr="00D26B17">
        <w:rPr>
          <w:rFonts w:ascii="TH SarabunPSK" w:hAnsi="TH SarabunPSK" w:cs="TH SarabunPSK"/>
          <w:sz w:val="32"/>
          <w:szCs w:val="32"/>
          <w:cs/>
        </w:rPr>
        <w:t>เป็นการศึกษาอย่างระบบ นำความรู้ที่มีอยู่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แล้วจากการวิจัยหรือจากประสบการณ์ในการปฏิบัติงานประดิษฐ์สิ่งใหม่ ๆ เพื่อสร้างกระบวนการ ระบบ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และการให้บริการใหม่ ๆ ขึ้น และปรับปรุงสิ่งที่ประดิษฐ์หรือก่อตั้งขึ้นอยู่แล้วให้ดีขึ้น โดยสรุปได้ว่า จากการ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วิจัยและพัฒนาเป็นการวิจัยรูปแบบหนึ่งที่อาศัยหลักการของการวิจัยแบบผสมผสาน ทั้งวิจัยพื้นฐาน การ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วิจัยประยุกต์ และการวิจัยทดลอง เพื่อให้ได้นวัตกรรม และสิ่งประดิษฐ์ใหม่ที่ต้องมีการศึกษาค้นคว้าในเชิง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ทฤษฎีความรู้ใหม่และเป็นการศึกษาที่เป็นระบบ เพื่อนำความรู้ที่มีอยู่แล้วมาปฏิบัติงานสร้างขึ้นใหม่ โดยมี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การตรวจสอบและปรับปรุงการดำเนินการตามขั้นตอนการวิจัยทุกขั้นตอนในกระบวนการ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B87FD2" w:rsidRPr="00D26B17">
        <w:rPr>
          <w:rFonts w:ascii="TH SarabunPSK" w:hAnsi="TH SarabunPSK" w:cs="TH SarabunPSK"/>
          <w:sz w:val="32"/>
          <w:szCs w:val="32"/>
          <w:cs/>
        </w:rPr>
        <w:t>สอนแก้วว่องไววิทยา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 ได้จัดการเรียนการสอน </w:t>
      </w:r>
      <w:r w:rsidR="00B87FD2" w:rsidRPr="00D26B17">
        <w:rPr>
          <w:rFonts w:ascii="TH SarabunPSK" w:hAnsi="TH SarabunPSK" w:cs="TH SarabunPSK"/>
          <w:sz w:val="32"/>
          <w:szCs w:val="32"/>
          <w:cs/>
        </w:rPr>
        <w:t>2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ระดับ คือ ระดับ</w:t>
      </w:r>
      <w:r w:rsidR="00B87FD2" w:rsidRPr="00D26B17">
        <w:rPr>
          <w:rFonts w:ascii="TH SarabunPSK" w:hAnsi="TH SarabunPSK" w:cs="TH SarabunPSK"/>
          <w:sz w:val="32"/>
          <w:szCs w:val="32"/>
          <w:cs/>
        </w:rPr>
        <w:t>มัธยมศึกษาตอนต้น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 และระดับมัธยมศึกษา</w:t>
      </w:r>
      <w:r w:rsidR="00B87FD2" w:rsidRPr="00D26B17">
        <w:rPr>
          <w:rFonts w:ascii="TH SarabunPSK" w:hAnsi="TH SarabunPSK" w:cs="TH SarabunPSK"/>
          <w:sz w:val="32"/>
          <w:szCs w:val="32"/>
          <w:cs/>
        </w:rPr>
        <w:t>ตอนปลาย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 เป็นโรงเรียนต้นแบบการใช้หลักสูตรแกนกลางการศึกษาขั้นพื้นฐา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Pr="00D26B17">
        <w:rPr>
          <w:rFonts w:ascii="TH SarabunPSK" w:hAnsi="TH SarabunPSK" w:cs="TH SarabunPSK"/>
          <w:sz w:val="32"/>
          <w:szCs w:val="32"/>
        </w:rPr>
        <w:t xml:space="preserve">2551 </w:t>
      </w:r>
      <w:r w:rsidRPr="00D26B17">
        <w:rPr>
          <w:rFonts w:ascii="TH SarabunPSK" w:hAnsi="TH SarabunPSK" w:cs="TH SarabunPSK"/>
          <w:sz w:val="32"/>
          <w:szCs w:val="32"/>
          <w:cs/>
        </w:rPr>
        <w:t>ผู้วิจัยซึ่งปฏิบัติหน้าที่ครูผู้สอนกลุ่มสาระการเรียนรู้การงานอาชีพและเทคโนโลยี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วิชาคอมพิวเตอร์ระดับ</w:t>
      </w:r>
      <w:r w:rsidR="00B87FD2" w:rsidRPr="00D26B17">
        <w:rPr>
          <w:rFonts w:ascii="TH SarabunPSK" w:hAnsi="TH SarabunPSK" w:cs="TH SarabunPSK"/>
          <w:sz w:val="32"/>
          <w:szCs w:val="32"/>
          <w:cs/>
        </w:rPr>
        <w:t>ระดับมัธยมศึกษาตอนต้น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 ได้สำรวจข้อมูลของนักเรียนชั้น</w:t>
      </w:r>
      <w:r w:rsidR="00B87FD2" w:rsidRPr="00D26B17">
        <w:rPr>
          <w:rFonts w:ascii="TH SarabunPSK" w:hAnsi="TH SarabunPSK" w:cs="TH SarabunPSK"/>
          <w:sz w:val="32"/>
          <w:szCs w:val="32"/>
          <w:cs/>
        </w:rPr>
        <w:t>มัธยมศึกษาปีที่ 3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="00B87FD2" w:rsidRPr="00D26B17">
        <w:rPr>
          <w:rFonts w:ascii="TH SarabunPSK" w:hAnsi="TH SarabunPSK" w:cs="TH SarabunPSK"/>
          <w:sz w:val="32"/>
          <w:szCs w:val="32"/>
          <w:cs/>
        </w:rPr>
        <w:t xml:space="preserve">โรงเรียนสอนแก้วว่องไววิทยา </w:t>
      </w:r>
      <w:r w:rsidRPr="00D26B17">
        <w:rPr>
          <w:rFonts w:ascii="TH SarabunPSK" w:hAnsi="TH SarabunPSK" w:cs="TH SarabunPSK"/>
          <w:sz w:val="32"/>
          <w:szCs w:val="32"/>
          <w:cs/>
        </w:rPr>
        <w:t>ทั้งจากการประเมินด้วยแบบวัดผลสัมฤทธิ์ และการประเมินตามสภาพจริงจาก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วิชาคอมพิวเตอร์ พบว่า ผู้เรียนมีศักยภาพที่แตกต่างกัน การรับรู้เนื้อหาของแต่ละค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ไม่เท่ากัน </w:t>
      </w:r>
      <w:r w:rsidRPr="00D26B17">
        <w:rPr>
          <w:rFonts w:ascii="TH SarabunPSK" w:hAnsi="TH SarabunPSK" w:cs="TH SarabunPSK"/>
          <w:sz w:val="32"/>
          <w:szCs w:val="32"/>
          <w:cs/>
        </w:rPr>
        <w:lastRenderedPageBreak/>
        <w:t>ประกอบกับการสอนในชั่วโมงที่มีเวลาจำกัดผู้เรียนไม่สามารถเรียนรู้เนื้อหาได้อย่างครบถ้ว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เท่าเทียมกัน จึงเป็นการยากที่จะสอนให้ผู้เรียนเข้าใจในเนื้อหาทั้งหมดได้ทุกคน ส่งผลต่อความรู้ ความเข้าใจ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ในเนื้อหาอย่างลึกซึ้งของผู้เรียนและไม่เป็นไปตามวัตถุประสงค์ เนื่องจากการจัดการเรียนการสอนเน้นเนื้อหา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ตามหนังสือเรียน สื่อที่มีอยู่ไม่สามารถอธิบายให้เห็นภาพการทำงานจริง จากการสอนเนื้อหา เรื่อง สร้างสรรค์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>Microsoft PowerPoint 2010</w:t>
      </w:r>
      <w:r w:rsidRPr="00D26B17">
        <w:rPr>
          <w:rFonts w:ascii="TH SarabunPSK" w:hAnsi="TH SarabunPSK" w:cs="TH SarabunPSK"/>
          <w:sz w:val="32"/>
          <w:szCs w:val="32"/>
          <w:cs/>
        </w:rPr>
        <w:t>ซึ่งเป็นโปรแกรมที่พัฒนาขึ้นให้ตำแหน่งและ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จำนวนของเครื่องมือและเมนูคำสั่งของโปรแกรมเปลี่ยนเหมาะสำหรับการจัดการเรียนการสอนด้วยการ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อธิบายให้ปฏิบัติตาม เป็นเรื่องที่ต้องใช้เวลามาก เพราะต้องคอยดูแลช่วยเหลือตลอดเวลา เนื่องจากสื่อการนำ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เสนอที่มีอยู่ไม่เอื้อต่อการจัดการเรียนการสอน เช่น ไม่มีจอโปรเจคเตอร์ เป็นต้น จึงได้ศึกษาการสร้างหนังสือ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อิเล็กทรอนิกส์ จากหลาย ๆ ตัวอย่าง พบว่า การเรียนรู้จากการศึกษาและปฏิบัติจริงด้วยตนเองสามารถสร้าง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องค์ความรู้ที่ยั่งยืนแก่ผู้เรียน นักเรียนมีผลสัมฤทธิ์ทางการเรียนดีขึ้น ผู้ศึกษาจึงได้สร้างแบบฝึก เรื่อง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สร้างสรรค์งาน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สำหรับนักเรียน</w:t>
      </w:r>
      <w:r w:rsidR="00D925D1"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</w:t>
      </w:r>
      <w:r w:rsidR="00D925D1"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ขึ้นมา ได้เรียนรู้ด้วยตนเอง เพื่อพัฒนาความรู้ความสามารถการใช้โปรแกรม งานนำเสนอ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และเกิดการพัฒนาทักษะการเรียนรู้การใช้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คอมพิวเตอร์ได้อย่างมีทักษะ ถูกต้อง คล่องแคล่วและมีประสิทธิภาพยิ่งขึ้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587F1F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6B1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26B1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  <w:r w:rsidRPr="00D26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87F1F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2.1 </w:t>
      </w:r>
      <w:r w:rsidRPr="00D26B17">
        <w:rPr>
          <w:rFonts w:ascii="TH SarabunPSK" w:hAnsi="TH SarabunPSK" w:cs="TH SarabunPSK"/>
          <w:sz w:val="32"/>
          <w:szCs w:val="32"/>
          <w:cs/>
        </w:rPr>
        <w:t>เพื่อศึกษาข้อมูลพื้นฐานในการพัฒนารูปแบบการเรียนการสอนเพื่อพัฒนาทักษะการใช้แบบ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อาชีพและเทคโนโลยี สำหรับนักเรียน</w:t>
      </w:r>
      <w:r w:rsidR="00587F1F"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</w:t>
      </w:r>
      <w:r w:rsidR="00587F1F"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="00587F1F" w:rsidRPr="00D26B17">
        <w:rPr>
          <w:rFonts w:ascii="TH SarabunPSK" w:hAnsi="TH SarabunPSK" w:cs="TH SarabunPSK"/>
          <w:sz w:val="32"/>
          <w:szCs w:val="32"/>
          <w:cs/>
        </w:rPr>
        <w:t xml:space="preserve">โรงเรียนสอนแก้วว่องไววิทยา </w:t>
      </w:r>
      <w:r w:rsidRPr="00D26B17">
        <w:rPr>
          <w:rFonts w:ascii="TH SarabunPSK" w:hAnsi="TH SarabunPSK" w:cs="TH SarabunPSK"/>
          <w:sz w:val="32"/>
          <w:szCs w:val="32"/>
          <w:cs/>
        </w:rPr>
        <w:t>เพื่อออกแบบและพัฒนารูปแบบการเรียนการสอน</w:t>
      </w:r>
    </w:p>
    <w:p w:rsidR="00587F1F" w:rsidRPr="00D26B17" w:rsidRDefault="00587F1F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  <w:cs/>
        </w:rPr>
        <w:t>2.2</w:t>
      </w:r>
      <w:r w:rsidR="009877BB" w:rsidRPr="00D26B17">
        <w:rPr>
          <w:rFonts w:ascii="TH SarabunPSK" w:hAnsi="TH SarabunPSK" w:cs="TH SarabunPSK"/>
          <w:sz w:val="32"/>
          <w:szCs w:val="32"/>
          <w:cs/>
        </w:rPr>
        <w:t>เพื่อพัฒนาทักษะการใช้แบบฝึกสร้างสรรค์</w:t>
      </w:r>
      <w:r w:rsidR="009877BB"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="009877BB" w:rsidRPr="00D26B17">
        <w:rPr>
          <w:rFonts w:ascii="TH SarabunPSK" w:hAnsi="TH SarabunPSK" w:cs="TH SarabunPSK"/>
          <w:sz w:val="32"/>
          <w:szCs w:val="32"/>
          <w:cs/>
        </w:rPr>
        <w:t xml:space="preserve">นำเสนอผลงานด้วยโปรแกรม </w:t>
      </w:r>
      <w:r w:rsidR="009877BB"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="009877BB" w:rsidRPr="00D26B17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</w:t>
      </w:r>
      <w:r w:rsidR="009877BB"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="009877BB" w:rsidRPr="00D26B17">
        <w:rPr>
          <w:rFonts w:ascii="TH SarabunPSK" w:hAnsi="TH SarabunPSK" w:cs="TH SarabunPSK"/>
          <w:sz w:val="32"/>
          <w:szCs w:val="32"/>
          <w:cs/>
        </w:rPr>
        <w:t>เทคโนโลยี สำหรับนักเรียน</w:t>
      </w:r>
      <w:r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โรงเรียนสอนแก้วว่องไววิทยา</w:t>
      </w:r>
    </w:p>
    <w:p w:rsidR="00DC3E9A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>2.</w:t>
      </w:r>
      <w:r w:rsidR="00587F1F" w:rsidRPr="00D26B17">
        <w:rPr>
          <w:rFonts w:ascii="TH SarabunPSK" w:hAnsi="TH SarabunPSK" w:cs="TH SarabunPSK"/>
          <w:sz w:val="32"/>
          <w:szCs w:val="32"/>
          <w:cs/>
        </w:rPr>
        <w:t>3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เพื่อทดลองใช้รูปแบบการเรียนการสอนเพื่อพัฒนาทักษะการใช้แบบฝึกสร้างสรรค์นำเสนอ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สำหรับนักเรียน</w:t>
      </w:r>
      <w:r w:rsidR="00DC3E9A"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</w:t>
      </w:r>
      <w:r w:rsidR="00DC3E9A"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="00DC3E9A" w:rsidRPr="00D26B17">
        <w:rPr>
          <w:rFonts w:ascii="TH SarabunPSK" w:hAnsi="TH SarabunPSK" w:cs="TH SarabunPSK"/>
          <w:sz w:val="32"/>
          <w:szCs w:val="32"/>
          <w:cs/>
        </w:rPr>
        <w:t>โรงเรียนสอนแก้วว่องไววิทยา</w:t>
      </w:r>
    </w:p>
    <w:p w:rsidR="00587F1F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2.4 </w:t>
      </w:r>
      <w:r w:rsidRPr="00D26B17">
        <w:rPr>
          <w:rFonts w:ascii="TH SarabunPSK" w:hAnsi="TH SarabunPSK" w:cs="TH SarabunPSK"/>
          <w:sz w:val="32"/>
          <w:szCs w:val="32"/>
          <w:cs/>
        </w:rPr>
        <w:t>เพื่อประเมินความพึงพอใจของรูปแบบการเรียนการสอนเพื่อพัฒนาทักษะการใช้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แบบ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และเทคโนโลยี สำหรับนักเรียน</w:t>
      </w:r>
      <w:r w:rsidR="00587F1F"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</w:t>
      </w:r>
      <w:r w:rsidR="00587F1F"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="00587F1F" w:rsidRPr="00D26B17">
        <w:rPr>
          <w:rFonts w:ascii="TH SarabunPSK" w:hAnsi="TH SarabunPSK" w:cs="TH SarabunPSK"/>
          <w:sz w:val="32"/>
          <w:szCs w:val="32"/>
          <w:cs/>
        </w:rPr>
        <w:t>โรงเรียนสอนแก้วว่องไววิทยา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587F1F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6B1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D26B17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จากการวิจัย</w:t>
      </w:r>
    </w:p>
    <w:p w:rsidR="00587F1F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 3.1 </w:t>
      </w:r>
      <w:r w:rsidRPr="00D26B17">
        <w:rPr>
          <w:rFonts w:ascii="TH SarabunPSK" w:hAnsi="TH SarabunPSK" w:cs="TH SarabunPSK"/>
          <w:sz w:val="32"/>
          <w:szCs w:val="32"/>
          <w:cs/>
        </w:rPr>
        <w:t>ประโยชน์ต่อนักเรีย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587F1F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3.1.1 </w:t>
      </w:r>
      <w:r w:rsidRPr="00D26B17">
        <w:rPr>
          <w:rFonts w:ascii="TH SarabunPSK" w:hAnsi="TH SarabunPSK" w:cs="TH SarabunPSK"/>
          <w:sz w:val="32"/>
          <w:szCs w:val="32"/>
          <w:cs/>
        </w:rPr>
        <w:t>ทำให้นักเรียนได้รู้จักกระบวนการจัดการเรียนการสอนเพื่อให้เกิดประสิทธิภาพต่อ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ของผู้เรียนมากขึ้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587F1F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lastRenderedPageBreak/>
        <w:t xml:space="preserve">3.1.2 </w:t>
      </w:r>
      <w:r w:rsidRPr="00D26B17">
        <w:rPr>
          <w:rFonts w:ascii="TH SarabunPSK" w:hAnsi="TH SarabunPSK" w:cs="TH SarabunPSK"/>
          <w:sz w:val="32"/>
          <w:szCs w:val="32"/>
          <w:cs/>
        </w:rPr>
        <w:t>นักเรียนได้เกิดการเรียนรู้จากจัดการเรียนการสอนตามทฤษฎีการสร้างความรู้เพื่อ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พัฒนาทักษะในการแสวงหาความรู้จากแบบ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 สำหรับนักเรียน</w:t>
      </w:r>
      <w:r w:rsidR="00587F1F"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</w:t>
      </w:r>
      <w:r w:rsidR="00587F1F"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ที่มีประสิทธิภาพ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587F1F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3.1.3 </w:t>
      </w:r>
      <w:r w:rsidRPr="00D26B17">
        <w:rPr>
          <w:rFonts w:ascii="TH SarabunPSK" w:hAnsi="TH SarabunPSK" w:cs="TH SarabunPSK"/>
          <w:sz w:val="32"/>
          <w:szCs w:val="32"/>
          <w:cs/>
        </w:rPr>
        <w:t>นักเรียนเกิดความพึงพอใจต่อการจัดการเรียนการสอนตามทฤษฎีการสร้างความรู้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เพื่อพัฒนาทักษะในการแสวงหาความรู้จากแบบ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สำหรับนักเรียน</w:t>
      </w:r>
      <w:r w:rsidR="00587F1F"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</w:t>
      </w:r>
    </w:p>
    <w:p w:rsidR="00587F1F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3.2 </w:t>
      </w:r>
      <w:r w:rsidRPr="00D26B17">
        <w:rPr>
          <w:rFonts w:ascii="TH SarabunPSK" w:hAnsi="TH SarabunPSK" w:cs="TH SarabunPSK"/>
          <w:sz w:val="32"/>
          <w:szCs w:val="32"/>
          <w:cs/>
        </w:rPr>
        <w:t>ประโยชน์ต่อครู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587F1F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3.2.1 </w:t>
      </w:r>
      <w:r w:rsidRPr="00D26B17">
        <w:rPr>
          <w:rFonts w:ascii="TH SarabunPSK" w:hAnsi="TH SarabunPSK" w:cs="TH SarabunPSK"/>
          <w:sz w:val="32"/>
          <w:szCs w:val="32"/>
          <w:cs/>
        </w:rPr>
        <w:t>ทำให้ครูได้ทราบข้อมูลพื้นฐาน และความต้องการในการพัฒนาการจัดการเรีย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การสอนตามทฤษฎีการสร้างความรู้ เพื่อส่งเสริมการจัดการเรียนการสอน จากการใช้แบบฝึกสร้างสรรค์นำ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สำหรับนักเรียน</w:t>
      </w:r>
      <w:r w:rsidR="00587F1F"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</w:t>
      </w:r>
      <w:r w:rsidR="00587F1F"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</w:rPr>
        <w:t xml:space="preserve">220 Vol.5 No.2 July – December 2016 Academic Journal of </w:t>
      </w:r>
      <w:proofErr w:type="spellStart"/>
      <w:r w:rsidRPr="00D26B17">
        <w:rPr>
          <w:rFonts w:ascii="TH SarabunPSK" w:hAnsi="TH SarabunPSK" w:cs="TH SarabunPSK"/>
          <w:sz w:val="32"/>
          <w:szCs w:val="32"/>
        </w:rPr>
        <w:t>Mahamakut</w:t>
      </w:r>
      <w:proofErr w:type="spellEnd"/>
      <w:r w:rsidRPr="00D26B17">
        <w:rPr>
          <w:rFonts w:ascii="TH SarabunPSK" w:hAnsi="TH SarabunPSK" w:cs="TH SarabunPSK"/>
          <w:sz w:val="32"/>
          <w:szCs w:val="32"/>
        </w:rPr>
        <w:t xml:space="preserve"> Buddhist University </w:t>
      </w:r>
      <w:proofErr w:type="spellStart"/>
      <w:r w:rsidRPr="00D26B17">
        <w:rPr>
          <w:rFonts w:ascii="TH SarabunPSK" w:hAnsi="TH SarabunPSK" w:cs="TH SarabunPSK"/>
          <w:sz w:val="32"/>
          <w:szCs w:val="32"/>
        </w:rPr>
        <w:t>Roi</w:t>
      </w:r>
      <w:proofErr w:type="spellEnd"/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26B17">
        <w:rPr>
          <w:rFonts w:ascii="TH SarabunPSK" w:hAnsi="TH SarabunPSK" w:cs="TH SarabunPSK"/>
          <w:sz w:val="32"/>
          <w:szCs w:val="32"/>
        </w:rPr>
        <w:t>Et</w:t>
      </w:r>
      <w:proofErr w:type="gramEnd"/>
      <w:r w:rsidRPr="00D26B17">
        <w:rPr>
          <w:rFonts w:ascii="TH SarabunPSK" w:hAnsi="TH SarabunPSK" w:cs="TH SarabunPSK"/>
          <w:sz w:val="32"/>
          <w:szCs w:val="32"/>
        </w:rPr>
        <w:t xml:space="preserve"> Campus </w:t>
      </w:r>
    </w:p>
    <w:p w:rsidR="00587F1F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3.2.2 </w:t>
      </w:r>
      <w:r w:rsidRPr="00D26B17">
        <w:rPr>
          <w:rFonts w:ascii="TH SarabunPSK" w:hAnsi="TH SarabunPSK" w:cs="TH SarabunPSK"/>
          <w:sz w:val="32"/>
          <w:szCs w:val="32"/>
          <w:cs/>
        </w:rPr>
        <w:t>ทำให้ครูได้ทราบถึงการสร้างและพัฒนาเครื่องมือการวิจัยการจัดการเรียนการสอนแบบ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อาชีพและเทคโนโลยี สำหรับนักเรียน</w:t>
      </w:r>
      <w:r w:rsidR="00587F1F"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</w:t>
      </w:r>
      <w:r w:rsidR="00587F1F"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ตามทฤษฎีการสร้างความรู้ ให้มีประสิทธิภาพ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D26B17">
        <w:rPr>
          <w:rFonts w:ascii="TH SarabunPSK" w:hAnsi="TH SarabunPSK" w:cs="TH SarabunPSK"/>
          <w:sz w:val="32"/>
          <w:szCs w:val="32"/>
        </w:rPr>
        <w:t xml:space="preserve">E1/E2 (80/80) </w:t>
      </w:r>
    </w:p>
    <w:p w:rsidR="00587F1F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3.2.3 </w:t>
      </w:r>
      <w:r w:rsidRPr="00D26B17">
        <w:rPr>
          <w:rFonts w:ascii="TH SarabunPSK" w:hAnsi="TH SarabunPSK" w:cs="TH SarabunPSK"/>
          <w:sz w:val="32"/>
          <w:szCs w:val="32"/>
          <w:cs/>
        </w:rPr>
        <w:t>ครูนำผลการวิจัยเป็นแนวทางในการปรับปรุงวิธีการสอนของครูผู้สอนกลุ่มสาระ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การเรียนรู้การงานอาชีพและเทคโนโลยีในวิชาคอมพิวเตอร์ ให้เกิดประสิทธิภาพต่อการจัดการเรียนการสอ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ต่อไป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587F1F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3.2.4 </w:t>
      </w:r>
      <w:r w:rsidRPr="00D26B17">
        <w:rPr>
          <w:rFonts w:ascii="TH SarabunPSK" w:hAnsi="TH SarabunPSK" w:cs="TH SarabunPSK"/>
          <w:sz w:val="32"/>
          <w:szCs w:val="32"/>
          <w:cs/>
        </w:rPr>
        <w:t>ทำให้ทราบผลการจัดการเรียนการสอนตามทฤษฎีการสร้างความรู้ เพื่อพัฒนาทักษะ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การเรียนรู้จากแบบ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การเรียนรู้การงานอาชีพและเทคโนโลยี สำหรับนักเรียน</w:t>
      </w:r>
      <w:r w:rsidR="00587F1F"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</w:t>
      </w:r>
      <w:r w:rsidR="00587F1F"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และระดับชั้นอื่น ๆ ต่อไป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587F1F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3.3 </w:t>
      </w:r>
      <w:r w:rsidRPr="00D26B17">
        <w:rPr>
          <w:rFonts w:ascii="TH SarabunPSK" w:hAnsi="TH SarabunPSK" w:cs="TH SarabunPSK"/>
          <w:sz w:val="32"/>
          <w:szCs w:val="32"/>
          <w:cs/>
        </w:rPr>
        <w:t>ประโยชน์ต่อผู้บริหาร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587F1F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3.3.1 </w:t>
      </w:r>
      <w:r w:rsidRPr="00D26B17">
        <w:rPr>
          <w:rFonts w:ascii="TH SarabunPSK" w:hAnsi="TH SarabunPSK" w:cs="TH SarabunPSK"/>
          <w:sz w:val="32"/>
          <w:szCs w:val="32"/>
          <w:cs/>
        </w:rPr>
        <w:t>เป็นแนวทางการพัฒนาและข้อสนเทศให้ผู้บริหาร ได้นำไปใช้ประกอบการวางแผ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พัฒนาประสิทธิภาพการจัดการเรียนรู้ของกลุ่มสาระการเรียนรู้การงานอาชีพและเทคโนโลยี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8313F1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3.3.2 </w:t>
      </w:r>
      <w:r w:rsidRPr="00D26B17">
        <w:rPr>
          <w:rFonts w:ascii="TH SarabunPSK" w:hAnsi="TH SarabunPSK" w:cs="TH SarabunPSK"/>
          <w:sz w:val="32"/>
          <w:szCs w:val="32"/>
          <w:cs/>
        </w:rPr>
        <w:t>เป็นแนวทางในการที่ผู้บริหารได้นำวิธีการที่ได้ ไปใช้ในกระบวนการจัดการเรียนรู้ตาม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ทฤษฎีการสร้างความรู้ให้แก่ครูและนักเรีย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8313F1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3.4 </w:t>
      </w:r>
      <w:r w:rsidRPr="00D26B17">
        <w:rPr>
          <w:rFonts w:ascii="TH SarabunPSK" w:hAnsi="TH SarabunPSK" w:cs="TH SarabunPSK"/>
          <w:sz w:val="32"/>
          <w:szCs w:val="32"/>
          <w:cs/>
        </w:rPr>
        <w:t>ประโยชน์ต่อสถานศึกษา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8313F1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3.4.1 </w:t>
      </w:r>
      <w:r w:rsidRPr="00D26B17">
        <w:rPr>
          <w:rFonts w:ascii="TH SarabunPSK" w:hAnsi="TH SarabunPSK" w:cs="TH SarabunPSK"/>
          <w:sz w:val="32"/>
          <w:szCs w:val="32"/>
          <w:cs/>
        </w:rPr>
        <w:t>เป็นข้อสนเทศสำหรับสถานศึกษา และหน่วยงานต้นสังกัดในการนำไปประกอบการ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ตัดสินใจในการวางแผนพัฒนาการเรียนการสอนของกลุ่มสาระการเรียนรู้การงานอาชีพและเทคโนโลยี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เพื่อพัฒนาผู้เรียนให้เกิดการพัฒนาคุณภาพทางการศึกษาอันจะเป็นประโยชน์ในการพัฒนาคุณภาพทางการ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ศึกษาต่อไป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5D5C41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3.4.2 </w:t>
      </w:r>
      <w:r w:rsidR="008313F1" w:rsidRPr="00D26B17">
        <w:rPr>
          <w:rFonts w:ascii="TH SarabunPSK" w:hAnsi="TH SarabunPSK" w:cs="TH SarabunPSK"/>
          <w:sz w:val="32"/>
          <w:szCs w:val="32"/>
          <w:cs/>
        </w:rPr>
        <w:t>โรงเรียนสอนแก้วว่องไววิทยา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 ได้นำข้อสนเทศที่ได้ไปปรับปรุงและแก้ไขจุดด้อยของ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การบริหารงานวิชาการของโรงเรียนในการจัดการเรียนการสอนตามกลุ่มสาระการเรียนรู้การงานอาชีพและ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เทคโนโลยี ให้เกิดเป็นจุดเด่น ทำให้การบริหารงานวิชาการมีคุณภาพ และเกิดประสิทธิภาพมากยิ่งขึ้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5D5C41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lastRenderedPageBreak/>
        <w:t xml:space="preserve">3.4.3 </w:t>
      </w:r>
      <w:r w:rsidRPr="00D26B17">
        <w:rPr>
          <w:rFonts w:ascii="TH SarabunPSK" w:hAnsi="TH SarabunPSK" w:cs="TH SarabunPSK"/>
          <w:sz w:val="32"/>
          <w:szCs w:val="32"/>
          <w:cs/>
        </w:rPr>
        <w:t>สถานศึกษาและหน่วยงานที่เกี่ยวข้องได้ข้อมูลพื้นฐานเกี่ยวกับความต้องการในการ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พัฒนาการจัดการเรียนการสอนในกลุ่มสาระการเรียนรู้การงานอาชีพและเทคโนโลยีและกลุ่มสาระการเรียนรู้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อื่น ๆ ให้เกิดการพัฒนาและมีความพร้อมในการจัดการเรียนการสอน เพื่อเข้าสู่แนวทางการประกันคุณภาพ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การศึกษา และเข้าสู่ประชาคมอาเซียนได้อย่างมีคุณภาพต่อไป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5D5C41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6B1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D26B17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  <w:r w:rsidRPr="00D26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D5C41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4.1 </w:t>
      </w:r>
      <w:r w:rsidRPr="00D26B17">
        <w:rPr>
          <w:rFonts w:ascii="TH SarabunPSK" w:hAnsi="TH SarabunPSK" w:cs="TH SarabunPSK"/>
          <w:sz w:val="32"/>
          <w:szCs w:val="32"/>
          <w:cs/>
        </w:rPr>
        <w:t>การศึกษาข้อมูลพื้นฐานในการพัฒนารูปแบบการเรียนการสอนเพื่อพัฒนาทักษะการใช้แบบ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อาชีพและเทคโนโลยี สำหรับนักเรียน</w:t>
      </w:r>
      <w:r w:rsidR="00161A90" w:rsidRPr="00D26B17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161A90" w:rsidRPr="00D26B17">
        <w:rPr>
          <w:rFonts w:ascii="TH SarabunPSK" w:hAnsi="TH SarabunPSK" w:cs="TH SarabunPSK"/>
          <w:sz w:val="32"/>
          <w:szCs w:val="32"/>
          <w:cs/>
        </w:rPr>
        <w:t>3 โรงเรียนสอนแก้วว่องไววิทยา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ผลการศึกษาข้อมูลพื้นฐานในการรูปแบบการเรียนการสอนตามทฤษฎีการสร้างความรู้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เพื่อพัฒนาทักษะการใช้แบบ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 สำหรับนักเรียน</w:t>
      </w:r>
      <w:r w:rsidR="00161A90"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 โรงเรียนสอนแก้วว่องไววิทยา</w:t>
      </w:r>
      <w:r w:rsidR="00161A90"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หลักสูตรได้มุ่งเน้นผู้เรียนเป็นสำคัญ ทุกคนสามารถเรียนรู้และพัฒนาตนเองได้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เต็มตามศักยภาพ แต่สภาพการจัดการเรียนการสอนของครูยังใช้รูปแบบการสอนแบบบรรยาย ให้ผู้เรียนทำ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แบบฝึกหัดในบทเรียน การใช้สื่อ แหล่งเรียนรู้ และฝึกให้ผู้เรียนคิด แก้ปัญหาได้อย่างมีเหตุผลและใช้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เทคโนโลยีใหม่ ๆ ยังมีน้อย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1E3868" w:rsidRPr="00D26B17" w:rsidRDefault="009877BB" w:rsidP="00D26B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4.2 </w:t>
      </w:r>
      <w:r w:rsidRPr="00D26B17">
        <w:rPr>
          <w:rFonts w:ascii="TH SarabunPSK" w:hAnsi="TH SarabunPSK" w:cs="TH SarabunPSK"/>
          <w:sz w:val="32"/>
          <w:szCs w:val="32"/>
          <w:cs/>
        </w:rPr>
        <w:t>การออกแบบและพัฒนารูปแบบการเรียนการสอนเพื่อพัฒนาทักษะการใช้แบบฝึกสร้างสรรค์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เทคโนโลยี สำหรับนักเรียน</w:t>
      </w:r>
      <w:r w:rsidR="00161A90"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 โรงเรียนสอนแก้วว่องไววิทยา</w:t>
      </w:r>
      <w:r w:rsidR="00161A90"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การออกแบบและพัฒนารูปแบบการเรียนการสอนเพื่อพัฒนาทักษะการใช้แบบฝึกสร้างสรรค์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เทคโนโลยี สำหรับนักเรียน</w:t>
      </w:r>
      <w:r w:rsidR="00161A90"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 โรงเรียนสอนแก้วว่องไววิทยา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 มีชื่อว่า</w:t>
      </w:r>
      <w:r w:rsidRPr="00D26B17">
        <w:rPr>
          <w:rFonts w:ascii="TH SarabunPSK" w:hAnsi="TH SarabunPSK" w:cs="TH SarabunPSK"/>
          <w:sz w:val="32"/>
          <w:szCs w:val="32"/>
        </w:rPr>
        <w:t xml:space="preserve"> “UM-HAP” </w:t>
      </w:r>
      <w:r w:rsidRPr="00D26B17">
        <w:rPr>
          <w:rFonts w:ascii="TH SarabunPSK" w:hAnsi="TH SarabunPSK" w:cs="TH SarabunPSK"/>
          <w:sz w:val="32"/>
          <w:szCs w:val="32"/>
          <w:cs/>
        </w:rPr>
        <w:t>นำไปดำเนินการพัฒนา ดำเนินการหาระดับความเหมาะสมของรูปแบบการเรียนการสอน จาก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Pr="00D26B17">
        <w:rPr>
          <w:rFonts w:ascii="TH SarabunPSK" w:hAnsi="TH SarabunPSK" w:cs="TH SarabunPSK"/>
          <w:sz w:val="32"/>
          <w:szCs w:val="32"/>
        </w:rPr>
        <w:t xml:space="preserve">15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คน ปรากฏว่า มีความเหมาะสมและมีความเป็นไปได้ อยู่ในระดับมากที่สุด ( = </w:t>
      </w:r>
      <w:r w:rsidRPr="00D26B17">
        <w:rPr>
          <w:rFonts w:ascii="TH SarabunPSK" w:hAnsi="TH SarabunPSK" w:cs="TH SarabunPSK"/>
          <w:sz w:val="32"/>
          <w:szCs w:val="32"/>
        </w:rPr>
        <w:t xml:space="preserve">4.60, S.D. = 0.53) </w:t>
      </w:r>
      <w:r w:rsidRPr="00D26B17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1E3868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D26B17">
        <w:rPr>
          <w:rFonts w:ascii="TH SarabunPSK" w:hAnsi="TH SarabunPSK" w:cs="TH SarabunPSK"/>
          <w:sz w:val="32"/>
          <w:szCs w:val="32"/>
        </w:rPr>
        <w:t xml:space="preserve">1 </w:t>
      </w:r>
      <w:r w:rsidRPr="00D26B17">
        <w:rPr>
          <w:rFonts w:ascii="TH SarabunPSK" w:hAnsi="TH SarabunPSK" w:cs="TH SarabunPSK"/>
          <w:sz w:val="32"/>
          <w:szCs w:val="32"/>
          <w:cs/>
        </w:rPr>
        <w:t>แสดงค่าเฉลี่ย ส่วนเบี่ยงเบนมาตรฐาน และระดับความเหมาะสมของรูปแบบการจัดการเรีย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การสอนเพื่อพัฒนาทักษะการใช้แบบ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 สำหรับนักเรีย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="00DB184E"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 โรงเรียนสอนแก้วว่องไววิทยา</w:t>
      </w:r>
      <w:r w:rsidR="00DB184E"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จำแนกตามองค์ประกอบ</w:t>
      </w:r>
      <w:r w:rsidRPr="00D26B17">
        <w:rPr>
          <w:rFonts w:ascii="TH SarabunPSK" w:hAnsi="TH SarabunPSK" w:cs="TH SarabunPSK"/>
          <w:sz w:val="32"/>
          <w:szCs w:val="32"/>
        </w:rPr>
        <w:t xml:space="preserve"> n = 15 </w:t>
      </w:r>
      <w:r w:rsidRPr="00D26B17">
        <w:rPr>
          <w:rFonts w:ascii="TH SarabunPSK" w:hAnsi="TH SarabunPSK" w:cs="TH SarabunPSK"/>
          <w:sz w:val="32"/>
          <w:szCs w:val="32"/>
          <w:cs/>
        </w:rPr>
        <w:t>ค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413"/>
        <w:gridCol w:w="1015"/>
        <w:gridCol w:w="2311"/>
      </w:tblGrid>
      <w:tr w:rsidR="001E3868" w:rsidRPr="00D26B17" w:rsidTr="004D74B4">
        <w:tc>
          <w:tcPr>
            <w:tcW w:w="4503" w:type="dxa"/>
          </w:tcPr>
          <w:p w:rsidR="001E3868" w:rsidRPr="00D26B17" w:rsidRDefault="001E3868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/รายการ</w:t>
            </w:r>
          </w:p>
        </w:tc>
        <w:tc>
          <w:tcPr>
            <w:tcW w:w="1413" w:type="dxa"/>
          </w:tcPr>
          <w:p w:rsidR="001E3868" w:rsidRPr="00D26B17" w:rsidRDefault="001E3868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2114BA" wp14:editId="2B2512D7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58420</wp:posOffset>
                      </wp:positionV>
                      <wp:extent cx="85725" cy="0"/>
                      <wp:effectExtent l="0" t="0" r="9525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4.6pt" to="3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" strokecolor="black [3040]"/>
                  </w:pict>
                </mc:Fallback>
              </mc:AlternateContent>
            </w: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015" w:type="dxa"/>
          </w:tcPr>
          <w:p w:rsidR="001E3868" w:rsidRPr="00D26B17" w:rsidRDefault="001E3868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2311" w:type="dxa"/>
          </w:tcPr>
          <w:p w:rsidR="001E3868" w:rsidRPr="00D26B17" w:rsidRDefault="001E3868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หมาะสม</w:t>
            </w:r>
          </w:p>
        </w:tc>
      </w:tr>
      <w:tr w:rsidR="001E3868" w:rsidRPr="00D26B17" w:rsidTr="004D74B4">
        <w:tc>
          <w:tcPr>
            <w:tcW w:w="4503" w:type="dxa"/>
          </w:tcPr>
          <w:p w:rsidR="001E3868" w:rsidRPr="00D26B17" w:rsidRDefault="001E3868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</w:p>
          <w:p w:rsidR="001E3868" w:rsidRPr="00D26B17" w:rsidRDefault="001E3868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  <w:r w:rsidRPr="00D26B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6B17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1E3868" w:rsidRPr="00D26B17" w:rsidRDefault="001E3868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รียนการสอน</w:t>
            </w:r>
          </w:p>
          <w:p w:rsidR="004D74B4" w:rsidRPr="00D26B17" w:rsidRDefault="001E3868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่งเสริมการเรียนรู้</w:t>
            </w:r>
          </w:p>
          <w:p w:rsidR="001E3868" w:rsidRPr="00D26B17" w:rsidRDefault="001E3868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ในการใช้แบบฝึกสร้างสรรค์นำเสนอผลงาน</w:t>
            </w:r>
          </w:p>
          <w:p w:rsidR="001E3868" w:rsidRPr="00D26B17" w:rsidRDefault="001E3868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โปรแกรม </w:t>
            </w:r>
            <w:r w:rsidRPr="00D26B17">
              <w:rPr>
                <w:rFonts w:ascii="TH SarabunPSK" w:hAnsi="TH SarabunPSK" w:cs="TH SarabunPSK"/>
                <w:sz w:val="32"/>
                <w:szCs w:val="32"/>
              </w:rPr>
              <w:t>Microsoft PowerPoint 2010</w:t>
            </w:r>
          </w:p>
        </w:tc>
        <w:tc>
          <w:tcPr>
            <w:tcW w:w="1413" w:type="dxa"/>
          </w:tcPr>
          <w:p w:rsidR="004D74B4" w:rsidRPr="00D26B17" w:rsidRDefault="004D74B4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74B4" w:rsidRPr="00D26B17" w:rsidRDefault="001E3868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4.58</w:t>
            </w:r>
          </w:p>
          <w:p w:rsidR="004D74B4" w:rsidRPr="00D26B17" w:rsidRDefault="001E3868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 xml:space="preserve">4.56 </w:t>
            </w:r>
          </w:p>
          <w:p w:rsidR="004D74B4" w:rsidRPr="00D26B17" w:rsidRDefault="001E3868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4.69</w:t>
            </w:r>
          </w:p>
          <w:p w:rsidR="004D74B4" w:rsidRPr="00D26B17" w:rsidRDefault="001E3868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4.61</w:t>
            </w:r>
          </w:p>
          <w:p w:rsidR="001E3868" w:rsidRPr="00D26B17" w:rsidRDefault="004D74B4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4.57</w:t>
            </w:r>
          </w:p>
        </w:tc>
        <w:tc>
          <w:tcPr>
            <w:tcW w:w="1015" w:type="dxa"/>
          </w:tcPr>
          <w:p w:rsidR="004D74B4" w:rsidRPr="00D26B17" w:rsidRDefault="004D74B4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74B4" w:rsidRPr="00D26B17" w:rsidRDefault="004D74B4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0.45</w:t>
            </w:r>
          </w:p>
          <w:p w:rsidR="001E3868" w:rsidRPr="00D26B17" w:rsidRDefault="004D74B4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1E3868" w:rsidRPr="00D26B17">
              <w:rPr>
                <w:rFonts w:ascii="TH SarabunPSK" w:hAnsi="TH SarabunPSK" w:cs="TH SarabunPSK"/>
                <w:sz w:val="32"/>
                <w:szCs w:val="32"/>
              </w:rPr>
              <w:t>.52</w:t>
            </w:r>
          </w:p>
          <w:p w:rsidR="004D74B4" w:rsidRPr="00D26B17" w:rsidRDefault="004D74B4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0.38</w:t>
            </w:r>
          </w:p>
          <w:p w:rsidR="004D74B4" w:rsidRPr="00D26B17" w:rsidRDefault="004D74B4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0.44</w:t>
            </w:r>
          </w:p>
          <w:p w:rsidR="004D74B4" w:rsidRPr="00D26B17" w:rsidRDefault="004D74B4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0.42</w:t>
            </w:r>
          </w:p>
        </w:tc>
        <w:tc>
          <w:tcPr>
            <w:tcW w:w="2311" w:type="dxa"/>
          </w:tcPr>
          <w:p w:rsidR="004D74B4" w:rsidRPr="00D26B17" w:rsidRDefault="004D74B4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74B4" w:rsidRPr="00D26B17" w:rsidRDefault="004D74B4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4D74B4" w:rsidRPr="00D26B17" w:rsidRDefault="004D74B4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4D74B4" w:rsidRPr="00D26B17" w:rsidRDefault="004D74B4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4D74B4" w:rsidRPr="00D26B17" w:rsidRDefault="004D74B4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1E3868" w:rsidRPr="00D26B17" w:rsidRDefault="004D74B4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</w:tbl>
    <w:p w:rsidR="00161A90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ตารางที่ </w:t>
      </w:r>
      <w:r w:rsidRPr="00D26B17">
        <w:rPr>
          <w:rFonts w:ascii="TH SarabunPSK" w:hAnsi="TH SarabunPSK" w:cs="TH SarabunPSK"/>
          <w:sz w:val="32"/>
          <w:szCs w:val="32"/>
        </w:rPr>
        <w:t xml:space="preserve">1 </w:t>
      </w:r>
      <w:r w:rsidRPr="00D26B17">
        <w:rPr>
          <w:rFonts w:ascii="TH SarabunPSK" w:hAnsi="TH SarabunPSK" w:cs="TH SarabunPSK"/>
          <w:sz w:val="32"/>
          <w:szCs w:val="32"/>
          <w:cs/>
        </w:rPr>
        <w:t>ผลการพิจารณาตรวจสอบความเหมาะสมและความเป็นไปได้ ของรูปแบบการ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เรียนการสอนโดยใช้แบบ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โดย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สอบถามครู จำนวน </w:t>
      </w:r>
      <w:r w:rsidRPr="00D26B17">
        <w:rPr>
          <w:rFonts w:ascii="TH SarabunPSK" w:hAnsi="TH SarabunPSK" w:cs="TH SarabunPSK"/>
          <w:sz w:val="32"/>
          <w:szCs w:val="32"/>
        </w:rPr>
        <w:t xml:space="preserve">15 </w:t>
      </w:r>
      <w:r w:rsidRPr="00D26B17">
        <w:rPr>
          <w:rFonts w:ascii="TH SarabunPSK" w:hAnsi="TH SarabunPSK" w:cs="TH SarabunPSK"/>
          <w:sz w:val="32"/>
          <w:szCs w:val="32"/>
          <w:cs/>
        </w:rPr>
        <w:t>คน ที่ร่วมการสนทนากลุ่ม (</w:t>
      </w:r>
      <w:r w:rsidRPr="00D26B17">
        <w:rPr>
          <w:rFonts w:ascii="TH SarabunPSK" w:hAnsi="TH SarabunPSK" w:cs="TH SarabunPSK"/>
          <w:sz w:val="32"/>
          <w:szCs w:val="32"/>
        </w:rPr>
        <w:t xml:space="preserve">Focused Group Discussion) </w:t>
      </w:r>
      <w:r w:rsidRPr="00D26B17">
        <w:rPr>
          <w:rFonts w:ascii="TH SarabunPSK" w:hAnsi="TH SarabunPSK" w:cs="TH SarabunPSK"/>
          <w:sz w:val="32"/>
          <w:szCs w:val="32"/>
          <w:cs/>
        </w:rPr>
        <w:t>พบว่า รูปแบบ การ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เรียนการสอนโดยใช้แบบ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โดย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ภาพรวมมีความเหมาะสมและความเป็นไปได้ อยู่ในระดับมากที่สุด เมื่อพิจารณารายองค์ประกอบ พบว่า</w:t>
      </w:r>
      <w:r w:rsidRPr="00D26B17">
        <w:rPr>
          <w:rFonts w:ascii="TH SarabunPSK" w:hAnsi="TH SarabunPSK" w:cs="TH SarabunPSK"/>
          <w:sz w:val="32"/>
          <w:szCs w:val="32"/>
        </w:rPr>
        <w:t xml:space="preserve"> 222 Vol.5 No.2 July – December 2016 Academic Journal of </w:t>
      </w:r>
      <w:proofErr w:type="spellStart"/>
      <w:r w:rsidRPr="00D26B17">
        <w:rPr>
          <w:rFonts w:ascii="TH SarabunPSK" w:hAnsi="TH SarabunPSK" w:cs="TH SarabunPSK"/>
          <w:sz w:val="32"/>
          <w:szCs w:val="32"/>
        </w:rPr>
        <w:t>Mahamakut</w:t>
      </w:r>
      <w:proofErr w:type="spellEnd"/>
      <w:r w:rsidRPr="00D26B17">
        <w:rPr>
          <w:rFonts w:ascii="TH SarabunPSK" w:hAnsi="TH SarabunPSK" w:cs="TH SarabunPSK"/>
          <w:sz w:val="32"/>
          <w:szCs w:val="32"/>
        </w:rPr>
        <w:t xml:space="preserve"> Buddhist University </w:t>
      </w:r>
      <w:proofErr w:type="spellStart"/>
      <w:r w:rsidRPr="00D26B17">
        <w:rPr>
          <w:rFonts w:ascii="TH SarabunPSK" w:hAnsi="TH SarabunPSK" w:cs="TH SarabunPSK"/>
          <w:sz w:val="32"/>
          <w:szCs w:val="32"/>
        </w:rPr>
        <w:t>Roi</w:t>
      </w:r>
      <w:proofErr w:type="spellEnd"/>
      <w:r w:rsidRPr="00D26B17">
        <w:rPr>
          <w:rFonts w:ascii="TH SarabunPSK" w:hAnsi="TH SarabunPSK" w:cs="TH SarabunPSK"/>
          <w:sz w:val="32"/>
          <w:szCs w:val="32"/>
        </w:rPr>
        <w:t xml:space="preserve"> Et Campus </w:t>
      </w:r>
      <w:r w:rsidRPr="00D26B17">
        <w:rPr>
          <w:rFonts w:ascii="TH SarabunPSK" w:hAnsi="TH SarabunPSK" w:cs="TH SarabunPSK"/>
          <w:sz w:val="32"/>
          <w:szCs w:val="32"/>
          <w:cs/>
        </w:rPr>
        <w:t>ทุกองค์ประกอบ ได้แก่ หลักการ วัตถุประสงค์ กระบวนการเรียนการสอน สิ่งที่ส่งเสริมการเรียนรู้ เงื่อนไข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ในการใช้แบบฝึกทักษะ และการขยายผล มีความเหมาะสมและความเป็นไปได้ อยู่ในระดับมากที่สุด ตามลำดับ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DB184E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4.3 </w:t>
      </w:r>
      <w:r w:rsidRPr="00D26B17">
        <w:rPr>
          <w:rFonts w:ascii="TH SarabunPSK" w:hAnsi="TH SarabunPSK" w:cs="TH SarabunPSK"/>
          <w:sz w:val="32"/>
          <w:szCs w:val="32"/>
          <w:cs/>
        </w:rPr>
        <w:t>การทดลองใช้รูปแบบการเรียนการสอนเพื่อพัฒนาทักษะการใช้แบบฝึกสร้างสรรค์นำเสนอ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สำหรับนักเรียน</w:t>
      </w:r>
      <w:r w:rsidR="00DB184E"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 โรงเรียนสอนแก้วว่องไววิทยา</w:t>
      </w:r>
      <w:r w:rsidR="00DB184E"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DB184E" w:rsidRPr="00D26B17" w:rsidRDefault="00DB184E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B184E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  <w:cs/>
        </w:rPr>
        <w:t>ผลทดลองใช้รูปแบบการเรียนการสอนเพื่อพัฒนาทักษะการใช้แบบฝึกสร้างสรรค์นำเสนอ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สำหรับนักเรียน</w:t>
      </w:r>
      <w:r w:rsidR="00DB184E"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 โรงเรียนสอนแก้วว่องไววิทยา</w:t>
      </w:r>
      <w:r w:rsidR="00DB184E"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มีประสิทธิภาพเท่ากับ </w:t>
      </w:r>
      <w:r w:rsidRPr="00D26B17">
        <w:rPr>
          <w:rFonts w:ascii="TH SarabunPSK" w:hAnsi="TH SarabunPSK" w:cs="TH SarabunPSK"/>
          <w:sz w:val="32"/>
          <w:szCs w:val="32"/>
        </w:rPr>
        <w:t xml:space="preserve">84.29/82.16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เมื่อเทียบกับเกณฑ์ </w:t>
      </w:r>
      <w:r w:rsidRPr="00D26B17">
        <w:rPr>
          <w:rFonts w:ascii="TH SarabunPSK" w:hAnsi="TH SarabunPSK" w:cs="TH SarabunPSK"/>
          <w:sz w:val="32"/>
          <w:szCs w:val="32"/>
        </w:rPr>
        <w:t xml:space="preserve">80/80 </w:t>
      </w:r>
      <w:r w:rsidRPr="00D26B17">
        <w:rPr>
          <w:rFonts w:ascii="TH SarabunPSK" w:hAnsi="TH SarabunPSK" w:cs="TH SarabunPSK"/>
          <w:sz w:val="32"/>
          <w:szCs w:val="32"/>
          <w:cs/>
        </w:rPr>
        <w:t>ปรากฏว่า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สูงกว่าเกณฑ์ ที่กำหนดไว้ ดังตาราง </w:t>
      </w:r>
      <w:r w:rsidRPr="00D26B17">
        <w:rPr>
          <w:rFonts w:ascii="TH SarabunPSK" w:hAnsi="TH SarabunPSK" w:cs="TH SarabunPSK"/>
          <w:sz w:val="32"/>
          <w:szCs w:val="32"/>
        </w:rPr>
        <w:t>2</w:t>
      </w:r>
    </w:p>
    <w:p w:rsidR="00DB184E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D26B1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การหาประสิทธิภาพจากการทดลองกลุ่มตัวอย่างของนักเรียน</w:t>
      </w:r>
      <w:r w:rsidR="00DB184E"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 โรงเรียนสอนแก้วว่องไววิทยา</w:t>
      </w:r>
      <w:r w:rsidR="00DB184E"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จำนวน</w:t>
      </w:r>
      <w:r w:rsidRPr="00D26B17">
        <w:rPr>
          <w:rFonts w:ascii="TH SarabunPSK" w:hAnsi="TH SarabunPSK" w:cs="TH SarabunPSK"/>
          <w:sz w:val="32"/>
          <w:szCs w:val="32"/>
        </w:rPr>
        <w:t xml:space="preserve"> 34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คน ที่เรียนโดยใช้แบบ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 Point 2010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178"/>
        <w:gridCol w:w="1374"/>
        <w:gridCol w:w="2323"/>
        <w:gridCol w:w="1849"/>
      </w:tblGrid>
      <w:tr w:rsidR="00DB184E" w:rsidRPr="00D26B17" w:rsidTr="00DB184E">
        <w:tc>
          <w:tcPr>
            <w:tcW w:w="2518" w:type="dxa"/>
          </w:tcPr>
          <w:p w:rsidR="00DB184E" w:rsidRPr="00D26B17" w:rsidRDefault="00DB184E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หาประสิทธิภาพ</w:t>
            </w:r>
          </w:p>
        </w:tc>
        <w:tc>
          <w:tcPr>
            <w:tcW w:w="1178" w:type="dxa"/>
          </w:tcPr>
          <w:p w:rsidR="00DB184E" w:rsidRPr="00D26B17" w:rsidRDefault="00DB184E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374" w:type="dxa"/>
          </w:tcPr>
          <w:p w:rsidR="00DB184E" w:rsidRPr="00D26B17" w:rsidRDefault="00DB184E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ที่ใช้</w:t>
            </w:r>
          </w:p>
        </w:tc>
        <w:tc>
          <w:tcPr>
            <w:tcW w:w="2323" w:type="dxa"/>
          </w:tcPr>
          <w:p w:rsidR="00DB184E" w:rsidRPr="00D26B17" w:rsidRDefault="00DB184E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ประสิทธิภาพที่ได้</w:t>
            </w:r>
          </w:p>
        </w:tc>
        <w:tc>
          <w:tcPr>
            <w:tcW w:w="1849" w:type="dxa"/>
          </w:tcPr>
          <w:p w:rsidR="00DB184E" w:rsidRPr="00D26B17" w:rsidRDefault="00DB184E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DB184E" w:rsidRPr="00D26B17" w:rsidTr="00DB184E">
        <w:tc>
          <w:tcPr>
            <w:tcW w:w="2518" w:type="dxa"/>
          </w:tcPr>
          <w:p w:rsidR="00DB184E" w:rsidRPr="00D26B17" w:rsidRDefault="00DB184E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กลุ่มตัวอย่าง</w:t>
            </w:r>
          </w:p>
        </w:tc>
        <w:tc>
          <w:tcPr>
            <w:tcW w:w="1178" w:type="dxa"/>
          </w:tcPr>
          <w:p w:rsidR="00DB184E" w:rsidRPr="00D26B17" w:rsidRDefault="00DB184E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374" w:type="dxa"/>
          </w:tcPr>
          <w:p w:rsidR="00DB184E" w:rsidRPr="00D26B17" w:rsidRDefault="00DB184E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80/80</w:t>
            </w:r>
          </w:p>
        </w:tc>
        <w:tc>
          <w:tcPr>
            <w:tcW w:w="2323" w:type="dxa"/>
          </w:tcPr>
          <w:p w:rsidR="00DB184E" w:rsidRPr="00D26B17" w:rsidRDefault="00DB184E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84.29/82.16</w:t>
            </w:r>
          </w:p>
        </w:tc>
        <w:tc>
          <w:tcPr>
            <w:tcW w:w="1849" w:type="dxa"/>
          </w:tcPr>
          <w:p w:rsidR="00DB184E" w:rsidRPr="00D26B17" w:rsidRDefault="00DB184E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กณฑ์</w:t>
            </w:r>
          </w:p>
        </w:tc>
      </w:tr>
    </w:tbl>
    <w:p w:rsidR="00DB184E" w:rsidRPr="00D26B17" w:rsidRDefault="00DB184E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B184E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D26B17">
        <w:rPr>
          <w:rFonts w:ascii="TH SarabunPSK" w:hAnsi="TH SarabunPSK" w:cs="TH SarabunPSK"/>
          <w:sz w:val="32"/>
          <w:szCs w:val="32"/>
        </w:rPr>
        <w:t xml:space="preserve">2 </w:t>
      </w:r>
      <w:r w:rsidRPr="00D26B17">
        <w:rPr>
          <w:rFonts w:ascii="TH SarabunPSK" w:hAnsi="TH SarabunPSK" w:cs="TH SarabunPSK"/>
          <w:sz w:val="32"/>
          <w:szCs w:val="32"/>
          <w:cs/>
        </w:rPr>
        <w:t>พบว่า ประสิทธิภาพของแบบฝึกสร้างสรรค์นำเสนอผลงานด้วยโปรแกรม</w:t>
      </w:r>
      <w:r w:rsidRPr="00D26B17">
        <w:rPr>
          <w:rFonts w:ascii="TH SarabunPSK" w:hAnsi="TH SarabunPSK" w:cs="TH SarabunPSK"/>
          <w:sz w:val="32"/>
          <w:szCs w:val="32"/>
        </w:rPr>
        <w:t xml:space="preserve"> 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มีผลการประเมินด้านกระบวนการ (</w:t>
      </w:r>
      <w:r w:rsidRPr="00D26B17">
        <w:rPr>
          <w:rFonts w:ascii="TH SarabunPSK" w:hAnsi="TH SarabunPSK" w:cs="TH SarabunPSK"/>
          <w:sz w:val="32"/>
          <w:szCs w:val="32"/>
        </w:rPr>
        <w:t xml:space="preserve">E1 ) </w:t>
      </w:r>
      <w:r w:rsidRPr="00D26B17">
        <w:rPr>
          <w:rFonts w:ascii="TH SarabunPSK" w:hAnsi="TH SarabunPSK" w:cs="TH SarabunPSK"/>
          <w:sz w:val="32"/>
          <w:szCs w:val="32"/>
          <w:cs/>
        </w:rPr>
        <w:t>ของรูปแบบการจัดกิจกรรมการ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เรียนรู้ตามทฤษฎีการสร้างความรู้เพื่อพัฒนาทักษะการใช้แบบฝึกสร้างสรรค์นำเสนอผลงานด้วยโปรแกรม</w:t>
      </w:r>
      <w:r w:rsidRPr="00D26B17">
        <w:rPr>
          <w:rFonts w:ascii="TH SarabunPSK" w:hAnsi="TH SarabunPSK" w:cs="TH SarabunPSK"/>
          <w:sz w:val="32"/>
          <w:szCs w:val="32"/>
        </w:rPr>
        <w:t xml:space="preserve"> 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 สำหรับนักเรียน</w:t>
      </w:r>
      <w:r w:rsidR="00DB184E"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 โรงเรียนสอนแก้วว่องไววิทยา</w:t>
      </w:r>
      <w:r w:rsidR="00DB184E"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ได้ค่าประสิทธิภาพ </w:t>
      </w:r>
      <w:r w:rsidRPr="00D26B17">
        <w:rPr>
          <w:rFonts w:ascii="TH SarabunPSK" w:hAnsi="TH SarabunPSK" w:cs="TH SarabunPSK"/>
          <w:sz w:val="32"/>
          <w:szCs w:val="32"/>
        </w:rPr>
        <w:t xml:space="preserve">84.29 </w:t>
      </w:r>
      <w:r w:rsidRPr="00D26B17">
        <w:rPr>
          <w:rFonts w:ascii="TH SarabunPSK" w:hAnsi="TH SarabunPSK" w:cs="TH SarabunPSK"/>
          <w:sz w:val="32"/>
          <w:szCs w:val="32"/>
          <w:cs/>
        </w:rPr>
        <w:t>และผลการประเมิ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ของผลลัพธ์ (</w:t>
      </w:r>
      <w:r w:rsidRPr="00D26B17">
        <w:rPr>
          <w:rFonts w:ascii="TH SarabunPSK" w:hAnsi="TH SarabunPSK" w:cs="TH SarabunPSK"/>
          <w:sz w:val="32"/>
          <w:szCs w:val="32"/>
        </w:rPr>
        <w:t xml:space="preserve">E2 ) </w:t>
      </w:r>
      <w:r w:rsidRPr="00D26B17">
        <w:rPr>
          <w:rFonts w:ascii="TH SarabunPSK" w:hAnsi="TH SarabunPSK" w:cs="TH SarabunPSK"/>
          <w:sz w:val="32"/>
          <w:szCs w:val="32"/>
          <w:cs/>
        </w:rPr>
        <w:t>ของรูปแบบการจัดกิจกรรมการเรียนรู้ตามทฤษฎีการสร้างความรู้ เพื่อพัฒนาทักษะการใช้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แบบ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ได้ค่าประสิทธิภาพ </w:t>
      </w:r>
      <w:r w:rsidRPr="00D26B17">
        <w:rPr>
          <w:rFonts w:ascii="TH SarabunPSK" w:hAnsi="TH SarabunPSK" w:cs="TH SarabunPSK"/>
          <w:sz w:val="32"/>
          <w:szCs w:val="32"/>
        </w:rPr>
        <w:t xml:space="preserve">82.16 </w:t>
      </w:r>
      <w:r w:rsidRPr="00D26B17">
        <w:rPr>
          <w:rFonts w:ascii="TH SarabunPSK" w:hAnsi="TH SarabunPSK" w:cs="TH SarabunPSK"/>
          <w:sz w:val="32"/>
          <w:szCs w:val="32"/>
          <w:cs/>
        </w:rPr>
        <w:t>ซึ่งเป็นไปตามเกณฑ์มาตรฐานที่ตั้งไว้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7C0849" w:rsidRPr="00D26B17" w:rsidRDefault="009877BB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4.4 </w:t>
      </w:r>
      <w:r w:rsidRPr="00D26B17"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นักเรียนที่มีต่อรูปแบบการเรียนการสอนเพื่อพัฒนาทักษะ การ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ใช้แบบ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 การเรียนรู้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การงานอาชีพและเทคโนโลยี สำหรับนักเรียน</w:t>
      </w:r>
      <w:r w:rsidR="007C0849"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 โรงเรียนสอนแก้วว่องไววิทยา</w:t>
      </w:r>
      <w:r w:rsidR="007C0849"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750D69" w:rsidRPr="00D26B17" w:rsidRDefault="009877BB" w:rsidP="005E43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  <w:cs/>
        </w:rPr>
        <w:lastRenderedPageBreak/>
        <w:t>ผลการประเมินความพึงพอใจของนักเรียน ทำให้นักเรียนมีผลสัมฤทธิ์ทางการเรียนก่อนเรีย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และหลังเรียนด้วยรูปแบบการเรียนการสอนแตกต่างกันอย่างมีนัยสำคัญทางสถิติที่ระดับ.</w:t>
      </w:r>
      <w:r w:rsidRPr="00D26B17">
        <w:rPr>
          <w:rFonts w:ascii="TH SarabunPSK" w:hAnsi="TH SarabunPSK" w:cs="TH SarabunPSK"/>
          <w:sz w:val="32"/>
          <w:szCs w:val="32"/>
        </w:rPr>
        <w:t xml:space="preserve">05 </w:t>
      </w:r>
      <w:r w:rsidRPr="00D26B17">
        <w:rPr>
          <w:rFonts w:ascii="TH SarabunPSK" w:hAnsi="TH SarabunPSK" w:cs="TH SarabunPSK"/>
          <w:sz w:val="32"/>
          <w:szCs w:val="32"/>
          <w:cs/>
        </w:rPr>
        <w:t>โดยหลังเรีย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มีคะแนนผลสัมฤทธิ์ทางการเรียนเพิ่มขึ้น และความพึงพอใจของนักเรียนที่มีต่อรูปแบบการเรียนการสอ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โดยใช้แบบ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 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มีความพึงพอใจ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โดยรวมอยู่ในระดับมากที่สุด ดังตารางที่ </w:t>
      </w:r>
      <w:r w:rsidRPr="00D26B17">
        <w:rPr>
          <w:rFonts w:ascii="TH SarabunPSK" w:hAnsi="TH SarabunPSK" w:cs="TH SarabunPSK"/>
          <w:sz w:val="32"/>
          <w:szCs w:val="32"/>
        </w:rPr>
        <w:t xml:space="preserve">3 - 4 </w:t>
      </w:r>
    </w:p>
    <w:p w:rsidR="00750D69" w:rsidRPr="00D26B17" w:rsidRDefault="00750D69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D26B17">
        <w:rPr>
          <w:rFonts w:ascii="TH SarabunPSK" w:hAnsi="TH SarabunPSK" w:cs="TH SarabunPSK"/>
          <w:sz w:val="32"/>
          <w:szCs w:val="32"/>
        </w:rPr>
        <w:t xml:space="preserve">3 </w:t>
      </w:r>
      <w:r w:rsidRPr="00D26B17">
        <w:rPr>
          <w:rFonts w:ascii="TH SarabunPSK" w:hAnsi="TH SarabunPSK" w:cs="TH SarabunPSK"/>
          <w:sz w:val="32"/>
          <w:szCs w:val="32"/>
          <w:cs/>
        </w:rPr>
        <w:t>ผลการเปรียบเทียบค่าเฉลี่ยของคะแนนทดสอบก่อนเรียนกับคะแนนทดสอบหลังเรีย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750D69" w:rsidRPr="00D26B17" w:rsidRDefault="00750D69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31"/>
        <w:gridCol w:w="1320"/>
        <w:gridCol w:w="1320"/>
        <w:gridCol w:w="1320"/>
        <w:gridCol w:w="1321"/>
        <w:gridCol w:w="1321"/>
      </w:tblGrid>
      <w:tr w:rsidR="00750D69" w:rsidRPr="00D26B17" w:rsidTr="00833771">
        <w:tc>
          <w:tcPr>
            <w:tcW w:w="1809" w:type="dxa"/>
          </w:tcPr>
          <w:p w:rsidR="00750D69" w:rsidRPr="00D26B17" w:rsidRDefault="00750D69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ดสอบ</w:t>
            </w:r>
          </w:p>
        </w:tc>
        <w:tc>
          <w:tcPr>
            <w:tcW w:w="831" w:type="dxa"/>
          </w:tcPr>
          <w:p w:rsidR="00750D69" w:rsidRPr="00D26B17" w:rsidRDefault="00750D69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320" w:type="dxa"/>
          </w:tcPr>
          <w:p w:rsidR="00750D69" w:rsidRPr="00D26B17" w:rsidRDefault="00833771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5091D4" wp14:editId="55F7560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4770</wp:posOffset>
                      </wp:positionV>
                      <wp:extent cx="104775" cy="0"/>
                      <wp:effectExtent l="0" t="0" r="9525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5.1pt" to="32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" strokecolor="black [3040]"/>
                  </w:pict>
                </mc:Fallback>
              </mc:AlternateContent>
            </w: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320" w:type="dxa"/>
          </w:tcPr>
          <w:p w:rsidR="00750D69" w:rsidRPr="00D26B17" w:rsidRDefault="00750D69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320" w:type="dxa"/>
          </w:tcPr>
          <w:p w:rsidR="00750D69" w:rsidRPr="00D26B17" w:rsidRDefault="00750D69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f</w:t>
            </w:r>
            <w:proofErr w:type="spellEnd"/>
          </w:p>
        </w:tc>
        <w:tc>
          <w:tcPr>
            <w:tcW w:w="1321" w:type="dxa"/>
          </w:tcPr>
          <w:p w:rsidR="00750D69" w:rsidRPr="00D26B17" w:rsidRDefault="00750D69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1321" w:type="dxa"/>
          </w:tcPr>
          <w:p w:rsidR="00750D69" w:rsidRPr="00D26B17" w:rsidRDefault="00750D69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</w:t>
            </w:r>
          </w:p>
        </w:tc>
      </w:tr>
      <w:tr w:rsidR="00833771" w:rsidRPr="00D26B17" w:rsidTr="00833771">
        <w:tc>
          <w:tcPr>
            <w:tcW w:w="1809" w:type="dxa"/>
          </w:tcPr>
          <w:p w:rsidR="00833771" w:rsidRPr="00D26B17" w:rsidRDefault="00833771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831" w:type="dxa"/>
          </w:tcPr>
          <w:p w:rsidR="00833771" w:rsidRPr="00D26B17" w:rsidRDefault="00833771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320" w:type="dxa"/>
          </w:tcPr>
          <w:p w:rsidR="00833771" w:rsidRPr="00D26B17" w:rsidRDefault="00833771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14.48</w:t>
            </w:r>
          </w:p>
        </w:tc>
        <w:tc>
          <w:tcPr>
            <w:tcW w:w="1320" w:type="dxa"/>
          </w:tcPr>
          <w:p w:rsidR="00833771" w:rsidRPr="00D26B17" w:rsidRDefault="00833771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2.00</w:t>
            </w:r>
          </w:p>
        </w:tc>
        <w:tc>
          <w:tcPr>
            <w:tcW w:w="1320" w:type="dxa"/>
            <w:vMerge w:val="restart"/>
          </w:tcPr>
          <w:p w:rsidR="00833771" w:rsidRPr="00D26B17" w:rsidRDefault="00833771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321" w:type="dxa"/>
            <w:vMerge w:val="restart"/>
          </w:tcPr>
          <w:p w:rsidR="00833771" w:rsidRPr="00D26B17" w:rsidRDefault="00833771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47.441**</w:t>
            </w:r>
          </w:p>
        </w:tc>
        <w:tc>
          <w:tcPr>
            <w:tcW w:w="1321" w:type="dxa"/>
            <w:vMerge w:val="restart"/>
          </w:tcPr>
          <w:p w:rsidR="00833771" w:rsidRPr="00D26B17" w:rsidRDefault="00833771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833771" w:rsidRPr="00D26B17" w:rsidTr="00833771">
        <w:tc>
          <w:tcPr>
            <w:tcW w:w="1809" w:type="dxa"/>
          </w:tcPr>
          <w:p w:rsidR="00833771" w:rsidRPr="00D26B17" w:rsidRDefault="00833771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831" w:type="dxa"/>
          </w:tcPr>
          <w:p w:rsidR="00833771" w:rsidRPr="00D26B17" w:rsidRDefault="00833771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320" w:type="dxa"/>
          </w:tcPr>
          <w:p w:rsidR="00833771" w:rsidRPr="00D26B17" w:rsidRDefault="00833771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24.65</w:t>
            </w:r>
          </w:p>
        </w:tc>
        <w:tc>
          <w:tcPr>
            <w:tcW w:w="1320" w:type="dxa"/>
          </w:tcPr>
          <w:p w:rsidR="00833771" w:rsidRPr="00D26B17" w:rsidRDefault="00833771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1.47 **</w:t>
            </w:r>
          </w:p>
        </w:tc>
        <w:tc>
          <w:tcPr>
            <w:tcW w:w="1320" w:type="dxa"/>
            <w:vMerge/>
          </w:tcPr>
          <w:p w:rsidR="00833771" w:rsidRPr="00D26B17" w:rsidRDefault="00833771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  <w:vMerge/>
          </w:tcPr>
          <w:p w:rsidR="00833771" w:rsidRPr="00D26B17" w:rsidRDefault="00833771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1" w:type="dxa"/>
            <w:vMerge/>
          </w:tcPr>
          <w:p w:rsidR="00833771" w:rsidRPr="00D26B17" w:rsidRDefault="00833771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50C3A" w:rsidRPr="00D26B17" w:rsidRDefault="00750D69" w:rsidP="00280A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  <w:cs/>
        </w:rPr>
        <w:t>แทน มีนัยสำคัญทางสถิติที่ระดับ .</w:t>
      </w:r>
      <w:r w:rsidRPr="00D26B17">
        <w:rPr>
          <w:rFonts w:ascii="TH SarabunPSK" w:hAnsi="TH SarabunPSK" w:cs="TH SarabunPSK"/>
          <w:sz w:val="32"/>
          <w:szCs w:val="32"/>
        </w:rPr>
        <w:t>05</w:t>
      </w:r>
    </w:p>
    <w:p w:rsidR="00B50C3A" w:rsidRPr="00D26B17" w:rsidRDefault="00750D69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D26B17">
        <w:rPr>
          <w:rFonts w:ascii="TH SarabunPSK" w:hAnsi="TH SarabunPSK" w:cs="TH SarabunPSK"/>
          <w:sz w:val="32"/>
          <w:szCs w:val="32"/>
        </w:rPr>
        <w:t xml:space="preserve">3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พบว่า นักเรียนกลุ่มทดลอง จำนวน </w:t>
      </w:r>
      <w:r w:rsidRPr="00D26B17">
        <w:rPr>
          <w:rFonts w:ascii="TH SarabunPSK" w:hAnsi="TH SarabunPSK" w:cs="TH SarabunPSK"/>
          <w:sz w:val="32"/>
          <w:szCs w:val="32"/>
        </w:rPr>
        <w:t xml:space="preserve">34 </w:t>
      </w:r>
      <w:r w:rsidRPr="00D26B17">
        <w:rPr>
          <w:rFonts w:ascii="TH SarabunPSK" w:hAnsi="TH SarabunPSK" w:cs="TH SarabunPSK"/>
          <w:sz w:val="32"/>
          <w:szCs w:val="32"/>
          <w:cs/>
        </w:rPr>
        <w:t>คน ได้คะแนนเฉลี่ยจากการทำแบบ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ทดสอบก่อนเรียน เท่ากับ </w:t>
      </w:r>
      <w:r w:rsidRPr="00D26B17">
        <w:rPr>
          <w:rFonts w:ascii="TH SarabunPSK" w:hAnsi="TH SarabunPSK" w:cs="TH SarabunPSK"/>
          <w:sz w:val="32"/>
          <w:szCs w:val="32"/>
        </w:rPr>
        <w:t xml:space="preserve">14.48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จากคะแนนเต็ม </w:t>
      </w:r>
      <w:r w:rsidRPr="00D26B17">
        <w:rPr>
          <w:rFonts w:ascii="TH SarabunPSK" w:hAnsi="TH SarabunPSK" w:cs="TH SarabunPSK"/>
          <w:sz w:val="32"/>
          <w:szCs w:val="32"/>
        </w:rPr>
        <w:t xml:space="preserve">30 </w:t>
      </w:r>
      <w:r w:rsidRPr="00D26B17">
        <w:rPr>
          <w:rFonts w:ascii="TH SarabunPSK" w:hAnsi="TH SarabunPSK" w:cs="TH SarabunPSK"/>
          <w:sz w:val="32"/>
          <w:szCs w:val="32"/>
          <w:cs/>
        </w:rPr>
        <w:t>คะแนน และได้คะแนนเฉลี่ยจากการทำแบบทดสอบ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หลังเรียน เท่ากับ </w:t>
      </w:r>
      <w:r w:rsidRPr="00D26B17">
        <w:rPr>
          <w:rFonts w:ascii="TH SarabunPSK" w:hAnsi="TH SarabunPSK" w:cs="TH SarabunPSK"/>
          <w:sz w:val="32"/>
          <w:szCs w:val="32"/>
        </w:rPr>
        <w:t xml:space="preserve">24.65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จากคะแนนเต็ม </w:t>
      </w:r>
      <w:r w:rsidRPr="00D26B17">
        <w:rPr>
          <w:rFonts w:ascii="TH SarabunPSK" w:hAnsi="TH SarabunPSK" w:cs="TH SarabunPSK"/>
          <w:sz w:val="32"/>
          <w:szCs w:val="32"/>
        </w:rPr>
        <w:t xml:space="preserve">30 </w:t>
      </w:r>
      <w:r w:rsidRPr="00D26B17">
        <w:rPr>
          <w:rFonts w:ascii="TH SarabunPSK" w:hAnsi="TH SarabunPSK" w:cs="TH SarabunPSK"/>
          <w:sz w:val="32"/>
          <w:szCs w:val="32"/>
          <w:cs/>
        </w:rPr>
        <w:t>คะแนน แสดงว่า นักเรียนมีคะแนนเฉลี่ยหลังเรียนสูงกว่า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ก่อนเรียน อย่างมีนัยสำคัญทางสถิติที่ระดับ .</w:t>
      </w:r>
      <w:r w:rsidRPr="00D26B17">
        <w:rPr>
          <w:rFonts w:ascii="TH SarabunPSK" w:hAnsi="TH SarabunPSK" w:cs="TH SarabunPSK"/>
          <w:sz w:val="32"/>
          <w:szCs w:val="32"/>
        </w:rPr>
        <w:t xml:space="preserve">05 </w:t>
      </w:r>
    </w:p>
    <w:p w:rsidR="00DF4D3D" w:rsidRPr="00D26B17" w:rsidRDefault="00750D69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D26B17">
        <w:rPr>
          <w:rFonts w:ascii="TH SarabunPSK" w:hAnsi="TH SarabunPSK" w:cs="TH SarabunPSK"/>
          <w:sz w:val="32"/>
          <w:szCs w:val="32"/>
        </w:rPr>
        <w:t xml:space="preserve">4 </w:t>
      </w:r>
      <w:r w:rsidRPr="00D26B17">
        <w:rPr>
          <w:rFonts w:ascii="TH SarabunPSK" w:hAnsi="TH SarabunPSK" w:cs="TH SarabunPSK"/>
          <w:sz w:val="32"/>
          <w:szCs w:val="32"/>
          <w:cs/>
        </w:rPr>
        <w:t>ความพึงพอใจของนักเรียน</w:t>
      </w:r>
      <w:r w:rsidR="00DF4D3D"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 โรงเรียนสอนแก้วว่องไววิทยา</w:t>
      </w:r>
      <w:r w:rsidR="00DF4D3D"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B50C3A" w:rsidRPr="00D26B17" w:rsidRDefault="00750D69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  <w:cs/>
        </w:rPr>
        <w:t>ที่มีต่อ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รูปแบบการเรียนการสอนการใช้แบบ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>Microsoft Power Point 2010</w:t>
      </w:r>
    </w:p>
    <w:p w:rsidR="00B50C3A" w:rsidRPr="00D26B17" w:rsidRDefault="00750D69" w:rsidP="005E435A">
      <w:pPr>
        <w:spacing w:after="0" w:line="240" w:lineRule="auto"/>
        <w:ind w:left="79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n= 34 </w:t>
      </w:r>
      <w:r w:rsidRPr="00D26B17">
        <w:rPr>
          <w:rFonts w:ascii="TH SarabunPSK" w:hAnsi="TH SarabunPSK" w:cs="TH SarabunPSK"/>
          <w:sz w:val="32"/>
          <w:szCs w:val="32"/>
          <w:cs/>
        </w:rPr>
        <w:t>ค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5"/>
        <w:gridCol w:w="634"/>
        <w:gridCol w:w="709"/>
        <w:gridCol w:w="1414"/>
        <w:gridCol w:w="770"/>
      </w:tblGrid>
      <w:tr w:rsidR="005E435A" w:rsidRPr="00D26B17" w:rsidTr="00520CC2">
        <w:tc>
          <w:tcPr>
            <w:tcW w:w="5729" w:type="dxa"/>
          </w:tcPr>
          <w:p w:rsidR="00B50C3A" w:rsidRPr="00D26B17" w:rsidRDefault="00B50C3A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ความพึงพอใจ</w:t>
            </w:r>
          </w:p>
        </w:tc>
        <w:tc>
          <w:tcPr>
            <w:tcW w:w="616" w:type="dxa"/>
          </w:tcPr>
          <w:p w:rsidR="00B50C3A" w:rsidRPr="00D26B17" w:rsidRDefault="00520CC2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CD0A5" wp14:editId="5CCD0BF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1435</wp:posOffset>
                      </wp:positionV>
                      <wp:extent cx="133350" cy="0"/>
                      <wp:effectExtent l="0" t="0" r="19050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4.05pt" to="15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" strokecolor="black [3040]"/>
                  </w:pict>
                </mc:Fallback>
              </mc:AlternateContent>
            </w: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B50C3A" w:rsidRPr="00D26B17" w:rsidRDefault="00520CC2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418" w:type="dxa"/>
          </w:tcPr>
          <w:p w:rsidR="00520CC2" w:rsidRPr="00D26B17" w:rsidRDefault="00520CC2" w:rsidP="00280A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B50C3A" w:rsidRPr="00D26B17" w:rsidRDefault="00520CC2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770" w:type="dxa"/>
          </w:tcPr>
          <w:p w:rsidR="00B50C3A" w:rsidRPr="00D26B17" w:rsidRDefault="00520CC2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</w:tr>
      <w:tr w:rsidR="005E435A" w:rsidRPr="00D26B17" w:rsidTr="00520CC2">
        <w:tc>
          <w:tcPr>
            <w:tcW w:w="5729" w:type="dxa"/>
          </w:tcPr>
          <w:p w:rsidR="00520CC2" w:rsidRPr="00D26B17" w:rsidRDefault="00B50C3A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กิจกรรมในการเรียน</w:t>
            </w:r>
          </w:p>
          <w:p w:rsidR="00520CC2" w:rsidRPr="00D26B17" w:rsidRDefault="00B50C3A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อบเรียนด้วยรูปแบบการเรียนการสอนนี้</w:t>
            </w:r>
          </w:p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เรียนการสอนนี้ทำให้เข้าใจเนื้อหาในการเรียน</w:t>
            </w:r>
            <w:r w:rsidRPr="00D26B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ได้ง่าย</w:t>
            </w:r>
          </w:p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เรียนการสอนนี้ทำให้กล้าแสดงความคิดเห็น</w:t>
            </w:r>
            <w:r w:rsidRPr="00D26B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</w:t>
            </w:r>
          </w:p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นี้ทำให้สรุปความรู้ได้ด้วยตนเอง</w:t>
            </w:r>
          </w:p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ส่วนร่วมในการทำกิจกรรมการเรียนการสอน</w:t>
            </w:r>
          </w:p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เรียนการสอนนี้สามารถทำให้นักเรียนคิดริเริ่ม</w:t>
            </w:r>
            <w:r w:rsidRPr="00D26B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สิ่งแปลกใหม่ได้</w:t>
            </w:r>
          </w:p>
          <w:p w:rsidR="00B50C3A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เรียนการสอนนี้ทำให้นักเรียนมีความรับผิดชอบ</w:t>
            </w:r>
            <w:r w:rsidRPr="00D26B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ต่อตนเองในการเรียน</w:t>
            </w:r>
          </w:p>
        </w:tc>
        <w:tc>
          <w:tcPr>
            <w:tcW w:w="616" w:type="dxa"/>
          </w:tcPr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4.55</w:t>
            </w:r>
          </w:p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4.62</w:t>
            </w:r>
          </w:p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4.47</w:t>
            </w:r>
          </w:p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4.56</w:t>
            </w:r>
          </w:p>
          <w:p w:rsidR="00B50C3A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4.54</w:t>
            </w:r>
          </w:p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4.49</w:t>
            </w:r>
          </w:p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4.53</w:t>
            </w:r>
          </w:p>
        </w:tc>
        <w:tc>
          <w:tcPr>
            <w:tcW w:w="709" w:type="dxa"/>
          </w:tcPr>
          <w:p w:rsidR="00B50C3A" w:rsidRPr="00D26B17" w:rsidRDefault="00B50C3A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0.77</w:t>
            </w:r>
          </w:p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0.48</w:t>
            </w:r>
          </w:p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0.59</w:t>
            </w:r>
          </w:p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0.61</w:t>
            </w:r>
          </w:p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0.49</w:t>
            </w:r>
          </w:p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0CC2" w:rsidRPr="00D26B17" w:rsidRDefault="00520CC2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0.58</w:t>
            </w:r>
          </w:p>
        </w:tc>
        <w:tc>
          <w:tcPr>
            <w:tcW w:w="1418" w:type="dxa"/>
          </w:tcPr>
          <w:p w:rsidR="00B50C3A" w:rsidRPr="00D26B17" w:rsidRDefault="00B50C3A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0CC2" w:rsidRPr="00D26B17" w:rsidRDefault="00520CC2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520CC2" w:rsidRPr="00D26B17" w:rsidRDefault="00520CC2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520CC2" w:rsidRPr="00D26B17" w:rsidRDefault="00520CC2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0CC2" w:rsidRPr="00D26B17" w:rsidRDefault="00520CC2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520CC2" w:rsidRPr="00D26B17" w:rsidRDefault="00520CC2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0CC2" w:rsidRPr="00D26B17" w:rsidRDefault="00520CC2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520CC2" w:rsidRPr="00D26B17" w:rsidRDefault="00520CC2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520CC2" w:rsidRPr="00D26B17" w:rsidRDefault="00520CC2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520CC2" w:rsidRPr="00D26B17" w:rsidRDefault="00520CC2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0CC2" w:rsidRPr="00D26B17" w:rsidRDefault="00520CC2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70" w:type="dxa"/>
          </w:tcPr>
          <w:p w:rsidR="00B50C3A" w:rsidRPr="00D26B17" w:rsidRDefault="00B50C3A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4D3D" w:rsidRPr="00D26B17" w:rsidRDefault="00DF4D3D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DF4D3D" w:rsidRPr="00D26B17" w:rsidRDefault="00DF4D3D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F4D3D" w:rsidRPr="00D26B17" w:rsidRDefault="00DF4D3D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4D3D" w:rsidRPr="00D26B17" w:rsidRDefault="00DF4D3D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:rsidR="00DF4D3D" w:rsidRPr="00D26B17" w:rsidRDefault="00DF4D3D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4D3D" w:rsidRPr="00D26B17" w:rsidRDefault="00DF4D3D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DF4D3D" w:rsidRPr="00D26B17" w:rsidRDefault="00DF4D3D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DF4D3D" w:rsidRPr="00D26B17" w:rsidRDefault="00DF4D3D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:rsidR="00DF4D3D" w:rsidRPr="00D26B17" w:rsidRDefault="00DF4D3D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4D3D" w:rsidRPr="00D26B17" w:rsidRDefault="00DF4D3D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5E435A" w:rsidRPr="00D26B17" w:rsidTr="00520CC2">
        <w:tc>
          <w:tcPr>
            <w:tcW w:w="5729" w:type="dxa"/>
          </w:tcPr>
          <w:p w:rsidR="00B50C3A" w:rsidRPr="00D26B17" w:rsidRDefault="00DF4D3D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16" w:type="dxa"/>
          </w:tcPr>
          <w:p w:rsidR="00B50C3A" w:rsidRPr="00D26B17" w:rsidRDefault="00DF4D3D" w:rsidP="00280A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54</w:t>
            </w:r>
          </w:p>
        </w:tc>
        <w:tc>
          <w:tcPr>
            <w:tcW w:w="709" w:type="dxa"/>
          </w:tcPr>
          <w:p w:rsidR="00B50C3A" w:rsidRPr="00D26B17" w:rsidRDefault="00DF4D3D" w:rsidP="00280A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62</w:t>
            </w:r>
          </w:p>
        </w:tc>
        <w:tc>
          <w:tcPr>
            <w:tcW w:w="1418" w:type="dxa"/>
          </w:tcPr>
          <w:p w:rsidR="00B50C3A" w:rsidRPr="00D26B17" w:rsidRDefault="00DF4D3D" w:rsidP="00280A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70" w:type="dxa"/>
          </w:tcPr>
          <w:p w:rsidR="00B50C3A" w:rsidRPr="00D26B17" w:rsidRDefault="00DF4D3D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:rsidR="00DF4D3D" w:rsidRPr="00D26B17" w:rsidRDefault="00DF4D3D" w:rsidP="00280A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5"/>
        <w:gridCol w:w="634"/>
        <w:gridCol w:w="709"/>
        <w:gridCol w:w="1414"/>
        <w:gridCol w:w="770"/>
      </w:tblGrid>
      <w:tr w:rsidR="00DF4D3D" w:rsidRPr="00D26B17" w:rsidTr="00560516">
        <w:tc>
          <w:tcPr>
            <w:tcW w:w="5729" w:type="dxa"/>
          </w:tcPr>
          <w:p w:rsidR="00DF4D3D" w:rsidRPr="00D26B17" w:rsidRDefault="00DF4D3D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ความพึงพอใจ</w:t>
            </w:r>
          </w:p>
        </w:tc>
        <w:tc>
          <w:tcPr>
            <w:tcW w:w="616" w:type="dxa"/>
          </w:tcPr>
          <w:p w:rsidR="00DF4D3D" w:rsidRPr="00D26B17" w:rsidRDefault="00DF4D3D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506A74" wp14:editId="4510C3A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1435</wp:posOffset>
                      </wp:positionV>
                      <wp:extent cx="133350" cy="0"/>
                      <wp:effectExtent l="0" t="0" r="19050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4.05pt" to="15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" strokecolor="black [3040]"/>
                  </w:pict>
                </mc:Fallback>
              </mc:AlternateContent>
            </w: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DF4D3D" w:rsidRPr="00D26B17" w:rsidRDefault="00DF4D3D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418" w:type="dxa"/>
          </w:tcPr>
          <w:p w:rsidR="00DF4D3D" w:rsidRPr="00D26B17" w:rsidRDefault="00DF4D3D" w:rsidP="00280A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DF4D3D" w:rsidRPr="00D26B17" w:rsidRDefault="00DF4D3D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770" w:type="dxa"/>
          </w:tcPr>
          <w:p w:rsidR="00DF4D3D" w:rsidRPr="00D26B17" w:rsidRDefault="00DF4D3D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</w:tr>
      <w:tr w:rsidR="00DF4D3D" w:rsidRPr="00D26B17" w:rsidTr="009C6C74">
        <w:trPr>
          <w:trHeight w:val="2540"/>
        </w:trPr>
        <w:tc>
          <w:tcPr>
            <w:tcW w:w="5729" w:type="dxa"/>
          </w:tcPr>
          <w:p w:rsidR="00DF4D3D" w:rsidRPr="00D26B17" w:rsidRDefault="00DF4D3D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ประเมินผลในการเรียน</w:t>
            </w:r>
          </w:p>
          <w:p w:rsidR="009C6C74" w:rsidRPr="00D26B17" w:rsidRDefault="009C6C74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DF4D3D"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เรียนการสอนนี้สามารถช่วยให้แก้ไขการเรียนได้ดีขึ้น</w:t>
            </w:r>
            <w:r w:rsidR="00DF4D3D" w:rsidRPr="00D26B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C6C74" w:rsidRPr="00D26B17" w:rsidRDefault="009C6C74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DF4D3D"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เรียนการสอนนี้สามารถพัฒนาวิธี การแสวงหา</w:t>
            </w:r>
            <w:r w:rsidR="00DF4D3D" w:rsidRPr="00D26B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F4D3D"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พิ่มเติมได้</w:t>
            </w:r>
            <w:r w:rsidR="00DF4D3D" w:rsidRPr="00D26B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F4D3D" w:rsidRPr="00D26B17" w:rsidRDefault="009C6C74" w:rsidP="00280A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DF4D3D" w:rsidRPr="00D26B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F4D3D"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เรียนการสอนนี้ทำให้ทราบผลการประเมินทันที</w:t>
            </w:r>
            <w:r w:rsidR="00DF4D3D" w:rsidRPr="00D26B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F4D3D"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ซึ่งทำให้นักเรียนสนใจเรียนรู้เพิ่มขึ้น</w:t>
            </w:r>
          </w:p>
        </w:tc>
        <w:tc>
          <w:tcPr>
            <w:tcW w:w="616" w:type="dxa"/>
          </w:tcPr>
          <w:p w:rsidR="00DF4D3D" w:rsidRPr="00D26B17" w:rsidRDefault="00DF4D3D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4D3D" w:rsidRPr="00D26B17" w:rsidRDefault="00DF4D3D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4.5</w:t>
            </w:r>
            <w:r w:rsidR="009C6C74" w:rsidRPr="00D26B1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DF4D3D" w:rsidRPr="00D26B17" w:rsidRDefault="00DF4D3D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9C6C74" w:rsidRPr="00D26B17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  <w:p w:rsidR="00DF4D3D" w:rsidRPr="00D26B17" w:rsidRDefault="00DF4D3D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4D3D" w:rsidRPr="00D26B17" w:rsidRDefault="00DF4D3D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9C6C74" w:rsidRPr="00D26B1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  <w:p w:rsidR="00DF4D3D" w:rsidRPr="00D26B17" w:rsidRDefault="00DF4D3D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DF4D3D" w:rsidRPr="00D26B17" w:rsidRDefault="00DF4D3D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4D3D" w:rsidRPr="00D26B17" w:rsidRDefault="00DF4D3D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9C6C74" w:rsidRPr="00D26B1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  <w:p w:rsidR="00DF4D3D" w:rsidRPr="00D26B17" w:rsidRDefault="00DF4D3D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9C6C74" w:rsidRPr="00D26B17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  <w:p w:rsidR="00DF4D3D" w:rsidRPr="00D26B17" w:rsidRDefault="00DF4D3D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4D3D" w:rsidRPr="00D26B17" w:rsidRDefault="00DF4D3D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0.5</w:t>
            </w:r>
            <w:r w:rsidR="009C6C74" w:rsidRPr="00D26B1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DF4D3D" w:rsidRPr="00D26B17" w:rsidRDefault="00DF4D3D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4D3D" w:rsidRPr="00D26B17" w:rsidRDefault="00DF4D3D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DF4D3D" w:rsidRPr="00D26B17" w:rsidRDefault="00DF4D3D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DF4D3D" w:rsidRPr="00D26B17" w:rsidRDefault="00DF4D3D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4D3D" w:rsidRPr="00D26B17" w:rsidRDefault="00DF4D3D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DF4D3D" w:rsidRPr="00D26B17" w:rsidRDefault="00DF4D3D" w:rsidP="00280A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:rsidR="00DF4D3D" w:rsidRPr="00D26B17" w:rsidRDefault="00DF4D3D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4D3D" w:rsidRPr="00D26B17" w:rsidRDefault="009C6C74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DF4D3D" w:rsidRPr="00D26B17" w:rsidRDefault="009C6C74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DF4D3D" w:rsidRPr="00D26B17" w:rsidRDefault="00DF4D3D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4D3D" w:rsidRPr="00D26B17" w:rsidRDefault="009C6C74" w:rsidP="0028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DF4D3D" w:rsidRPr="00D26B17" w:rsidRDefault="00DF4D3D" w:rsidP="00280A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4D3D" w:rsidRPr="00D26B17" w:rsidTr="00560516">
        <w:tc>
          <w:tcPr>
            <w:tcW w:w="5729" w:type="dxa"/>
          </w:tcPr>
          <w:p w:rsidR="00DF4D3D" w:rsidRPr="00D26B17" w:rsidRDefault="00DF4D3D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16" w:type="dxa"/>
          </w:tcPr>
          <w:p w:rsidR="00DF4D3D" w:rsidRPr="00D26B17" w:rsidRDefault="00DF4D3D" w:rsidP="00280A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54</w:t>
            </w:r>
          </w:p>
        </w:tc>
        <w:tc>
          <w:tcPr>
            <w:tcW w:w="709" w:type="dxa"/>
          </w:tcPr>
          <w:p w:rsidR="00DF4D3D" w:rsidRPr="00D26B17" w:rsidRDefault="009C6C74" w:rsidP="00280A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0</w:t>
            </w:r>
          </w:p>
        </w:tc>
        <w:tc>
          <w:tcPr>
            <w:tcW w:w="1418" w:type="dxa"/>
          </w:tcPr>
          <w:p w:rsidR="00DF4D3D" w:rsidRPr="00D26B17" w:rsidRDefault="00DF4D3D" w:rsidP="00280A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70" w:type="dxa"/>
          </w:tcPr>
          <w:p w:rsidR="00DF4D3D" w:rsidRPr="00D26B17" w:rsidRDefault="00DF4D3D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C6C74" w:rsidRPr="00D26B17" w:rsidTr="00560516">
        <w:tc>
          <w:tcPr>
            <w:tcW w:w="5729" w:type="dxa"/>
          </w:tcPr>
          <w:p w:rsidR="009C6C74" w:rsidRPr="00D26B17" w:rsidRDefault="009C6C74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ุกด้าน</w:t>
            </w:r>
          </w:p>
        </w:tc>
        <w:tc>
          <w:tcPr>
            <w:tcW w:w="616" w:type="dxa"/>
          </w:tcPr>
          <w:p w:rsidR="009C6C74" w:rsidRPr="00D26B17" w:rsidRDefault="009C6C74" w:rsidP="00280A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53</w:t>
            </w:r>
          </w:p>
        </w:tc>
        <w:tc>
          <w:tcPr>
            <w:tcW w:w="709" w:type="dxa"/>
          </w:tcPr>
          <w:p w:rsidR="009C6C74" w:rsidRPr="00D26B17" w:rsidRDefault="009C6C74" w:rsidP="00280A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9</w:t>
            </w:r>
          </w:p>
        </w:tc>
        <w:tc>
          <w:tcPr>
            <w:tcW w:w="1418" w:type="dxa"/>
          </w:tcPr>
          <w:p w:rsidR="009C6C74" w:rsidRPr="00D26B17" w:rsidRDefault="009C6C74" w:rsidP="00280A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70" w:type="dxa"/>
          </w:tcPr>
          <w:p w:rsidR="009C6C74" w:rsidRPr="00D26B17" w:rsidRDefault="009C6C74" w:rsidP="00280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80A26" w:rsidRPr="00D26B17" w:rsidRDefault="00750D69" w:rsidP="005E43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D26B17">
        <w:rPr>
          <w:rFonts w:ascii="TH SarabunPSK" w:hAnsi="TH SarabunPSK" w:cs="TH SarabunPSK"/>
          <w:sz w:val="32"/>
          <w:szCs w:val="32"/>
        </w:rPr>
        <w:t xml:space="preserve">4 </w:t>
      </w:r>
      <w:r w:rsidRPr="00D26B17">
        <w:rPr>
          <w:rFonts w:ascii="TH SarabunPSK" w:hAnsi="TH SarabunPSK" w:cs="TH SarabunPSK"/>
          <w:sz w:val="32"/>
          <w:szCs w:val="32"/>
          <w:cs/>
        </w:rPr>
        <w:t>แสดงว่า นักเรียนมีความพึงพอใจต่อรูปแบบการเรียนการสอนโดยใช้แบบฝึก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และเทคโนโลยี สำหรับนักเรียน</w:t>
      </w:r>
      <w:r w:rsidR="00DF4D3D"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 โรงเรียนสอนแก้วว่องไววิทยา</w:t>
      </w:r>
      <w:r w:rsidR="00DF4D3D"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โดย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ภาพรวม อยู่ในระดับมากที่สุด ด้านที่มีค่าเฉลี่ยสูงสุด คือ ด้านการจัดกิจกรรมในการเรียน และด้านการ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ประเมินผลในการเรียน รองลงมาคือ ด้านระยะเวลาในการเรียนและด้านบรรยากาศในการเรียน ตามลำดับ</w:t>
      </w:r>
    </w:p>
    <w:p w:rsidR="00280A26" w:rsidRPr="00D26B17" w:rsidRDefault="00280A26" w:rsidP="00280A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6B17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D26B1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1420F7" w:rsidRPr="00D26B17" w:rsidRDefault="00280A26" w:rsidP="00280A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6B17">
        <w:rPr>
          <w:rFonts w:ascii="TH SarabunPSK" w:hAnsi="TH SarabunPSK" w:cs="TH SarabunPSK"/>
          <w:b/>
          <w:bCs/>
          <w:sz w:val="32"/>
          <w:szCs w:val="32"/>
        </w:rPr>
        <w:t xml:space="preserve"> 5.1 </w:t>
      </w:r>
      <w:r w:rsidRPr="00D26B1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ชิงนโยบาย</w:t>
      </w:r>
      <w:r w:rsidRPr="00D26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420F7" w:rsidRPr="00D26B17" w:rsidRDefault="00280A26" w:rsidP="001420F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5.1.1 </w:t>
      </w:r>
      <w:r w:rsidRPr="00D26B17">
        <w:rPr>
          <w:rFonts w:ascii="TH SarabunPSK" w:hAnsi="TH SarabunPSK" w:cs="TH SarabunPSK"/>
          <w:sz w:val="32"/>
          <w:szCs w:val="32"/>
          <w:cs/>
        </w:rPr>
        <w:t>จากการเรียนการสอนด้านคอมพิวเตอร์โดยใช้รูปแบบการเรียนการสอนเพื่อพัฒนา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การใช้แบบ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การเรียนรู้การงานอาชีพและเทคโนโลยี สำหรับนักเรียน</w:t>
      </w:r>
      <w:r w:rsidR="001420F7"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 โรงเรียนสอนแก้วว่องไววิทยา</w:t>
      </w:r>
      <w:r w:rsidR="001420F7"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นักเรียนมีผลสัมฤทธิ์ทางการเรียนเพิ่มขึ้น อีกทั้งยังมีความรู้ในสาระอื่น ๆ ที่นำ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D26B17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D26B17">
        <w:rPr>
          <w:rFonts w:ascii="TH SarabunPSK" w:hAnsi="TH SarabunPSK" w:cs="TH SarabunPSK"/>
          <w:sz w:val="32"/>
          <w:szCs w:val="32"/>
          <w:cs/>
        </w:rPr>
        <w:t>การการเรียนเข้ากับวิชาด้านคอมพิวเตอร์ และได้รับประโยชน์จากการฝึกทักษะการคิดโดยการใช้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แบบ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ประโยชน์จากการแสวงหา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ความรู้ด้วยตนเอง ดังนั้น ผู้บริหารโรงเรียนและผู้มีส่วนเกี่ยวข้องในการสอนวิชาคอมพิวเตอร์ควรส่งเสริม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กำหนดนโยบายการเรียน การสอนโดยใช้แบบ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ทักษะด้านคอมพิวเตอร์ การคิดวิเคราะห์แบบ</w:t>
      </w:r>
      <w:proofErr w:type="spellStart"/>
      <w:r w:rsidRPr="00D26B17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D26B17">
        <w:rPr>
          <w:rFonts w:ascii="TH SarabunPSK" w:hAnsi="TH SarabunPSK" w:cs="TH SarabunPSK"/>
          <w:sz w:val="32"/>
          <w:szCs w:val="32"/>
          <w:cs/>
        </w:rPr>
        <w:t>การด้านคอมพิวเตอร์ เพื่อพัฒนา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ผลสัมฤทธิ์อย่างต่อเนื่อง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1420F7" w:rsidRPr="00D26B17" w:rsidRDefault="00280A26" w:rsidP="001420F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6B17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D26B1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นำผลวิจัยไปใช้</w:t>
      </w:r>
      <w:r w:rsidRPr="00D26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420F7" w:rsidRPr="00D26B17" w:rsidRDefault="00280A26" w:rsidP="001420F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5.2.1 </w:t>
      </w:r>
      <w:r w:rsidRPr="00D26B17">
        <w:rPr>
          <w:rFonts w:ascii="TH SarabunPSK" w:hAnsi="TH SarabunPSK" w:cs="TH SarabunPSK"/>
          <w:sz w:val="32"/>
          <w:szCs w:val="32"/>
          <w:cs/>
        </w:rPr>
        <w:t>จากผลการวิจัย พบว่า ความรู้ความเข้าใจหลังเรียนของนักเรียนที่จัดการเรียนรู้ด้วย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รูปแบบการเรียนการสอนโดยใช้แบบ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="001420F7" w:rsidRPr="00D26B17">
        <w:rPr>
          <w:rFonts w:ascii="TH SarabunPSK" w:hAnsi="TH SarabunPSK" w:cs="TH SarabunPSK"/>
          <w:sz w:val="32"/>
          <w:szCs w:val="32"/>
          <w:cs/>
        </w:rPr>
        <w:t>ชั้นมัธยมศึกษาปีที่ 3 โรงเรียนสอนแก้วว่องไววิทยา</w:t>
      </w:r>
      <w:r w:rsidR="001420F7"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ที่พัฒนาขึ้นทำให้นักเรียนมีผลสัมฤทธิ์ทางการเรียนแตกต่างกัน โดยหลังเรีย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มีคะแนนผลสัมฤทธิ์ทางการเรียนเพิ่มขึ้น แสดงว่า รูปแบบการจัดการเรียนการสอนโดยใช้แบบฝึกสร้างสรรค์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</w:t>
      </w:r>
      <w:r w:rsidRPr="00D26B17">
        <w:rPr>
          <w:rFonts w:ascii="TH SarabunPSK" w:hAnsi="TH SarabunPSK" w:cs="TH SarabunPSK"/>
          <w:sz w:val="32"/>
          <w:szCs w:val="32"/>
          <w:cs/>
        </w:rPr>
        <w:lastRenderedPageBreak/>
        <w:t>อาชีพและ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เทคโนโลยี เหมาะกับการเรียนการสอนรายวิชาด้านคอมพิวเตอร์ ก่อนสอนครูควรศึกษาขั้นตอนให้ละเอียด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และควรปฏิบัติกิจกรรมตามที่กำหนดไว้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1420F7" w:rsidRPr="00D26B17" w:rsidRDefault="00280A26" w:rsidP="001420F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5.2.2 </w:t>
      </w:r>
      <w:r w:rsidRPr="00D26B17">
        <w:rPr>
          <w:rFonts w:ascii="TH SarabunPSK" w:hAnsi="TH SarabunPSK" w:cs="TH SarabunPSK"/>
          <w:sz w:val="32"/>
          <w:szCs w:val="32"/>
          <w:cs/>
        </w:rPr>
        <w:t>จากผลการวิจัย พบว่า นักเรียนมีความพึงพอใจต่อรูปแบบการเรียนการสอนโดยใช้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แบบ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Pr="00D26B17">
        <w:rPr>
          <w:rFonts w:ascii="TH SarabunPSK" w:hAnsi="TH SarabunPSK" w:cs="TH SarabunPSK"/>
          <w:sz w:val="32"/>
          <w:szCs w:val="32"/>
        </w:rPr>
        <w:t xml:space="preserve">6 </w:t>
      </w:r>
      <w:r w:rsidRPr="00D26B17">
        <w:rPr>
          <w:rFonts w:ascii="TH SarabunPSK" w:hAnsi="TH SarabunPSK" w:cs="TH SarabunPSK"/>
          <w:sz w:val="32"/>
          <w:szCs w:val="32"/>
          <w:cs/>
        </w:rPr>
        <w:t>อยู่ในระดับ มากที่สุด ในการสอนแต่ละครั้ง ครูควรเตรียมแหล่งข้อมูลความรู้ให้แก่ผู้เรียน ทั้งอุปกรณ์ สื่อการ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เรียนการสอน แบบทดสอบ หรือแบบประเมินในการสอนแต่ละครั้งให้พร้อม เพื่อให้ผู้เรียนได้ศึกษาค้นคว้า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ด้วยตัวเองได้ตามต้องการ ก่อนนำแผนการจัดการเรียนรู้ไปใช้จริง เพื่อความสะดวกและให้เกิดผลตามสภาพ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ความเป็นจริงการจัดกลุ่มนักเรียนควรเป็นกลุ่มคละความสามารถ มีทั้งเก่ง ปานกลาง อ่อน เพื่อให้นักเรีย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ได้ช่วยเหลือซึ่งกันและกัน นักเรียนที่เรียนอ่อนจะได้พัฒนาตนเองตามศักยภาพส่วนนักเรียนที่เรียนเก่งก็จะ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ได้เพิ่มทักษะโดยการอธิบายหรือถ่ายทอดความรู้ให้กับเพื่อนในกลุ่ม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1420F7" w:rsidRPr="00D26B17" w:rsidRDefault="00280A26" w:rsidP="001420F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5.2.3 </w:t>
      </w:r>
      <w:r w:rsidRPr="00D26B17">
        <w:rPr>
          <w:rFonts w:ascii="TH SarabunPSK" w:hAnsi="TH SarabunPSK" w:cs="TH SarabunPSK"/>
          <w:sz w:val="32"/>
          <w:szCs w:val="32"/>
          <w:cs/>
        </w:rPr>
        <w:t>จากผลการวิจัย พบว่า นักเรียนมีความสนใจรูปแบบการเรียนการสอนโดยใช้แบบฝึก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สำหรับนักเรียนชั้นประถมศึกษา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Pr="00D26B17">
        <w:rPr>
          <w:rFonts w:ascii="TH SarabunPSK" w:hAnsi="TH SarabunPSK" w:cs="TH SarabunPSK"/>
          <w:sz w:val="32"/>
          <w:szCs w:val="32"/>
        </w:rPr>
        <w:t xml:space="preserve">6 </w:t>
      </w:r>
      <w:r w:rsidRPr="00D26B17">
        <w:rPr>
          <w:rFonts w:ascii="TH SarabunPSK" w:hAnsi="TH SarabunPSK" w:cs="TH SarabunPSK"/>
          <w:sz w:val="32"/>
          <w:szCs w:val="32"/>
          <w:cs/>
        </w:rPr>
        <w:t>ดังนั้น การที่จะทำให้การจัดการเรียนการสอนมีผลการเรียนรู้ที่ดีและสอดคล้องกับความต้องการของ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ผู้เรียน ครูผู้สอน ควรสอดแทรกประสบการณ์ที่เกิดหรือเหตุการณ์จริงเข้ามาสอนในบางเนื้อหา ฝึกให้นักเรียน</w:t>
      </w:r>
      <w:r w:rsidRPr="00D26B17">
        <w:rPr>
          <w:rFonts w:ascii="TH SarabunPSK" w:hAnsi="TH SarabunPSK" w:cs="TH SarabunPSK"/>
          <w:sz w:val="32"/>
          <w:szCs w:val="32"/>
        </w:rPr>
        <w:t xml:space="preserve"> 226 Vol.5 No.2 July – December 2016 Academic Journal of </w:t>
      </w:r>
      <w:proofErr w:type="spellStart"/>
      <w:r w:rsidRPr="00D26B17">
        <w:rPr>
          <w:rFonts w:ascii="TH SarabunPSK" w:hAnsi="TH SarabunPSK" w:cs="TH SarabunPSK"/>
          <w:sz w:val="32"/>
          <w:szCs w:val="32"/>
        </w:rPr>
        <w:t>Mahamakut</w:t>
      </w:r>
      <w:proofErr w:type="spellEnd"/>
      <w:r w:rsidRPr="00D26B17">
        <w:rPr>
          <w:rFonts w:ascii="TH SarabunPSK" w:hAnsi="TH SarabunPSK" w:cs="TH SarabunPSK"/>
          <w:sz w:val="32"/>
          <w:szCs w:val="32"/>
        </w:rPr>
        <w:t xml:space="preserve"> Buddhist University </w:t>
      </w:r>
      <w:proofErr w:type="spellStart"/>
      <w:r w:rsidRPr="00D26B17">
        <w:rPr>
          <w:rFonts w:ascii="TH SarabunPSK" w:hAnsi="TH SarabunPSK" w:cs="TH SarabunPSK"/>
          <w:sz w:val="32"/>
          <w:szCs w:val="32"/>
        </w:rPr>
        <w:t>Roi</w:t>
      </w:r>
      <w:proofErr w:type="spellEnd"/>
      <w:r w:rsidRPr="00D26B17">
        <w:rPr>
          <w:rFonts w:ascii="TH SarabunPSK" w:hAnsi="TH SarabunPSK" w:cs="TH SarabunPSK"/>
          <w:sz w:val="32"/>
          <w:szCs w:val="32"/>
        </w:rPr>
        <w:t xml:space="preserve"> Et Campus </w:t>
      </w:r>
      <w:r w:rsidRPr="00D26B17">
        <w:rPr>
          <w:rFonts w:ascii="TH SarabunPSK" w:hAnsi="TH SarabunPSK" w:cs="TH SarabunPSK"/>
          <w:sz w:val="32"/>
          <w:szCs w:val="32"/>
          <w:cs/>
        </w:rPr>
        <w:t>แต่ละคนปรับเปลี่ยนบทบาทของตนเองในการทำงานในกลุ่มให้สามารถแสดงความคิดเห็น สามารถอภิปราย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ร่วมกับสมาชิกคนอื่น ๆ ได้ นอกจากนี้การจัดกิจกรรมการเรียนรู้ในแต่ละแบบฝึกสร้างสรรค์นำเสนอผลงา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 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ไม่ควรจำกัดเวลามากเกินไป ควรมีการยืดหยุ่นตามความ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เหมาะสม และส่งเสริมให้ผู้เรียนมีส่วนร่วมในการทำกิจกรรมกล้าแสดงออกเพื่อให้นักเรียนได้ทำกิจกรรมต่าง ๆ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อย่างเต็มความสามารถและมีความสุข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1420F7" w:rsidRPr="00D26B17" w:rsidRDefault="00280A26" w:rsidP="001420F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5.3 </w:t>
      </w:r>
      <w:r w:rsidRPr="00D26B17">
        <w:rPr>
          <w:rFonts w:ascii="TH SarabunPSK" w:hAnsi="TH SarabunPSK" w:cs="TH SarabunPSK"/>
          <w:sz w:val="32"/>
          <w:szCs w:val="32"/>
          <w:cs/>
        </w:rPr>
        <w:t>ข้อเสนอแนะสำหรับการวิจัยครั้งต่อไป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</w:p>
    <w:p w:rsidR="00280A26" w:rsidRPr="00D26B17" w:rsidRDefault="00280A26" w:rsidP="001420F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26B17">
        <w:rPr>
          <w:rFonts w:ascii="TH SarabunPSK" w:hAnsi="TH SarabunPSK" w:cs="TH SarabunPSK"/>
          <w:sz w:val="32"/>
          <w:szCs w:val="32"/>
        </w:rPr>
        <w:t xml:space="preserve">5.3.1 </w:t>
      </w:r>
      <w:r w:rsidRPr="00D26B17">
        <w:rPr>
          <w:rFonts w:ascii="TH SarabunPSK" w:hAnsi="TH SarabunPSK" w:cs="TH SarabunPSK"/>
          <w:sz w:val="32"/>
          <w:szCs w:val="32"/>
          <w:cs/>
        </w:rPr>
        <w:t>ควรนำรูปแบบการเรียนการสอนโดยใช้แบบฝึกสร้างสรรค์นำเสนอผลงานด้วย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Pr="00D26B17">
        <w:rPr>
          <w:rFonts w:ascii="TH SarabunPSK" w:hAnsi="TH SarabunPSK" w:cs="TH SarabunPSK"/>
          <w:sz w:val="32"/>
          <w:szCs w:val="32"/>
        </w:rPr>
        <w:t xml:space="preserve">6 </w:t>
      </w:r>
      <w:r w:rsidRPr="00D26B17">
        <w:rPr>
          <w:rFonts w:ascii="TH SarabunPSK" w:hAnsi="TH SarabunPSK" w:cs="TH SarabunPSK"/>
          <w:sz w:val="32"/>
          <w:szCs w:val="32"/>
          <w:cs/>
        </w:rPr>
        <w:t>ไปสร้างแบบฝึกทักษะในกลุ่มสาระการ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เรียนรู้อื่น ๆ และในทุกระดับชั้น</w:t>
      </w:r>
      <w:r w:rsidRPr="00D26B17">
        <w:rPr>
          <w:rFonts w:ascii="TH SarabunPSK" w:hAnsi="TH SarabunPSK" w:cs="TH SarabunPSK"/>
          <w:sz w:val="32"/>
          <w:szCs w:val="32"/>
        </w:rPr>
        <w:t xml:space="preserve"> 5.3.2 </w:t>
      </w:r>
      <w:r w:rsidRPr="00D26B17">
        <w:rPr>
          <w:rFonts w:ascii="TH SarabunPSK" w:hAnsi="TH SarabunPSK" w:cs="TH SarabunPSK"/>
          <w:sz w:val="32"/>
          <w:szCs w:val="32"/>
          <w:cs/>
        </w:rPr>
        <w:t>ควรมีการศึกษาเปรียบเทียบระหว่างการสอนโดยใช้แบบฝึกสร้างสรรค์นำเสนอ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ผลงาน 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กับสื่อการสอนอื่น ๆ เช่น การสอนแบบโครงงา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การสอนด้วย </w:t>
      </w:r>
      <w:r w:rsidRPr="00D26B17">
        <w:rPr>
          <w:rFonts w:ascii="TH SarabunPSK" w:hAnsi="TH SarabunPSK" w:cs="TH SarabunPSK"/>
          <w:sz w:val="32"/>
          <w:szCs w:val="32"/>
        </w:rPr>
        <w:t xml:space="preserve">E - Learning </w:t>
      </w:r>
      <w:r w:rsidRPr="00D26B17">
        <w:rPr>
          <w:rFonts w:ascii="TH SarabunPSK" w:hAnsi="TH SarabunPSK" w:cs="TH SarabunPSK"/>
          <w:sz w:val="32"/>
          <w:szCs w:val="32"/>
          <w:cs/>
        </w:rPr>
        <w:t>เพื่อดูความแตกต่าง</w:t>
      </w:r>
      <w:r w:rsidRPr="00D26B17">
        <w:rPr>
          <w:rFonts w:ascii="TH SarabunPSK" w:hAnsi="TH SarabunPSK" w:cs="TH SarabunPSK"/>
          <w:sz w:val="32"/>
          <w:szCs w:val="32"/>
        </w:rPr>
        <w:t xml:space="preserve"> 5.3.3 </w:t>
      </w:r>
      <w:r w:rsidRPr="00D26B17">
        <w:rPr>
          <w:rFonts w:ascii="TH SarabunPSK" w:hAnsi="TH SarabunPSK" w:cs="TH SarabunPSK"/>
          <w:sz w:val="32"/>
          <w:szCs w:val="32"/>
          <w:cs/>
        </w:rPr>
        <w:t>ควรศึกษาปัจจัยที่ส่งผลต่อการเรียนหลังจากเรียนด้วยรูปแบบการเรียนการสอ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โดยใช้แบบฝึกสร้างสรรค์นำเสนอผลงานด้วยโปรแกรม </w:t>
      </w:r>
      <w:r w:rsidRPr="00D26B17">
        <w:rPr>
          <w:rFonts w:ascii="TH SarabunPSK" w:hAnsi="TH SarabunPSK" w:cs="TH SarabunPSK"/>
          <w:sz w:val="32"/>
          <w:szCs w:val="32"/>
        </w:rPr>
        <w:t xml:space="preserve">Microsoft PowerPoint 2010 </w:t>
      </w:r>
      <w:r w:rsidRPr="00D26B17">
        <w:rPr>
          <w:rFonts w:ascii="TH SarabunPSK" w:hAnsi="TH SarabunPSK" w:cs="TH SarabunPSK"/>
          <w:sz w:val="32"/>
          <w:szCs w:val="32"/>
          <w:cs/>
        </w:rPr>
        <w:t>สำหรับนักเรียน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Pr="00D26B17">
        <w:rPr>
          <w:rFonts w:ascii="TH SarabunPSK" w:hAnsi="TH SarabunPSK" w:cs="TH SarabunPSK"/>
          <w:sz w:val="32"/>
          <w:szCs w:val="32"/>
        </w:rPr>
        <w:t xml:space="preserve">6 </w:t>
      </w:r>
      <w:r w:rsidRPr="00D26B17">
        <w:rPr>
          <w:rFonts w:ascii="TH SarabunPSK" w:hAnsi="TH SarabunPSK" w:cs="TH SarabunPSK"/>
          <w:sz w:val="32"/>
          <w:szCs w:val="32"/>
          <w:cs/>
        </w:rPr>
        <w:t>กับตัวแปรอื่น ๆ เช่น การคิดแก้ปัญหา การคิดเป็นเหตุเป็นผล หรือเจตคติเชิง</w:t>
      </w:r>
      <w:r w:rsidRPr="00D26B17">
        <w:rPr>
          <w:rFonts w:ascii="TH SarabunPSK" w:hAnsi="TH SarabunPSK" w:cs="TH SarabunPSK"/>
          <w:sz w:val="32"/>
          <w:szCs w:val="32"/>
        </w:rPr>
        <w:t xml:space="preserve"> </w:t>
      </w:r>
      <w:r w:rsidRPr="00D26B17">
        <w:rPr>
          <w:rFonts w:ascii="TH SarabunPSK" w:hAnsi="TH SarabunPSK" w:cs="TH SarabunPSK"/>
          <w:sz w:val="32"/>
          <w:szCs w:val="32"/>
          <w:cs/>
        </w:rPr>
        <w:t>ด้านคอมพิวเตอร์ ศึกษาความคงทนในการเรียนรู้ และความคิดสร้างสรรค์ทางด้านคอมพิวเตอร</w:t>
      </w:r>
      <w:r w:rsidR="001420F7" w:rsidRPr="00D26B17">
        <w:rPr>
          <w:rFonts w:ascii="TH SarabunPSK" w:hAnsi="TH SarabunPSK" w:cs="TH SarabunPSK"/>
          <w:sz w:val="32"/>
          <w:szCs w:val="32"/>
          <w:cs/>
        </w:rPr>
        <w:t>์</w:t>
      </w:r>
    </w:p>
    <w:sectPr w:rsidR="00280A26" w:rsidRPr="00D26B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942FD"/>
    <w:multiLevelType w:val="hybridMultilevel"/>
    <w:tmpl w:val="13F4CF0A"/>
    <w:lvl w:ilvl="0" w:tplc="D996F5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BB"/>
    <w:rsid w:val="00034E30"/>
    <w:rsid w:val="001420F7"/>
    <w:rsid w:val="00161A90"/>
    <w:rsid w:val="001E3868"/>
    <w:rsid w:val="002246C3"/>
    <w:rsid w:val="00280A26"/>
    <w:rsid w:val="004D74B4"/>
    <w:rsid w:val="00520CC2"/>
    <w:rsid w:val="00587F1F"/>
    <w:rsid w:val="005D5C41"/>
    <w:rsid w:val="005E435A"/>
    <w:rsid w:val="00750D69"/>
    <w:rsid w:val="007C0849"/>
    <w:rsid w:val="007E49D0"/>
    <w:rsid w:val="008313F1"/>
    <w:rsid w:val="00833771"/>
    <w:rsid w:val="008A4F40"/>
    <w:rsid w:val="009877BB"/>
    <w:rsid w:val="009C6C74"/>
    <w:rsid w:val="009E1B14"/>
    <w:rsid w:val="00B50C3A"/>
    <w:rsid w:val="00B87FD2"/>
    <w:rsid w:val="00D26B17"/>
    <w:rsid w:val="00D925D1"/>
    <w:rsid w:val="00DB184E"/>
    <w:rsid w:val="00DC3E9A"/>
    <w:rsid w:val="00D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7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3771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C6C74"/>
    <w:pPr>
      <w:ind w:left="720"/>
      <w:contextualSpacing/>
    </w:pPr>
  </w:style>
  <w:style w:type="paragraph" w:styleId="a7">
    <w:name w:val="Title"/>
    <w:basedOn w:val="a"/>
    <w:link w:val="a8"/>
    <w:qFormat/>
    <w:rsid w:val="00D26B17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D26B17"/>
    <w:rPr>
      <w:rFonts w:ascii="Angsana New" w:eastAsia="Cordia New" w:hAnsi="Angsana New" w:cs="Angsana New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7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3771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C6C74"/>
    <w:pPr>
      <w:ind w:left="720"/>
      <w:contextualSpacing/>
    </w:pPr>
  </w:style>
  <w:style w:type="paragraph" w:styleId="a7">
    <w:name w:val="Title"/>
    <w:basedOn w:val="a"/>
    <w:link w:val="a8"/>
    <w:qFormat/>
    <w:rsid w:val="00D26B17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D26B17"/>
    <w:rPr>
      <w:rFonts w:ascii="Angsana New" w:eastAsia="Cordia New" w:hAnsi="Angsan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803E-E1D1-4CD6-A4CB-3A75DC14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03-11T09:01:00Z</cp:lastPrinted>
  <dcterms:created xsi:type="dcterms:W3CDTF">2020-03-11T08:55:00Z</dcterms:created>
  <dcterms:modified xsi:type="dcterms:W3CDTF">2020-03-11T09:03:00Z</dcterms:modified>
</cp:coreProperties>
</file>